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7CBA" w14:textId="566D0744" w:rsidR="00F8696E" w:rsidRDefault="000254F5" w:rsidP="000254F5">
      <w:pPr>
        <w:pStyle w:val="NoSpacing"/>
        <w:jc w:val="center"/>
      </w:pPr>
      <w:r>
        <w:t>CITY COUNCIL</w:t>
      </w:r>
    </w:p>
    <w:p w14:paraId="712382C5" w14:textId="17ECA088" w:rsidR="000254F5" w:rsidRDefault="000254F5" w:rsidP="000254F5">
      <w:pPr>
        <w:pStyle w:val="NoSpacing"/>
        <w:jc w:val="center"/>
      </w:pPr>
      <w:r>
        <w:t>Sunbury PA 17801</w:t>
      </w:r>
    </w:p>
    <w:p w14:paraId="3E5EA25F" w14:textId="219B1766" w:rsidR="000254F5" w:rsidRDefault="00735AC2" w:rsidP="000254F5">
      <w:pPr>
        <w:pStyle w:val="NoSpacing"/>
        <w:jc w:val="center"/>
      </w:pPr>
      <w:r>
        <w:t>August 11</w:t>
      </w:r>
      <w:r w:rsidR="000254F5">
        <w:t>, 2025</w:t>
      </w:r>
    </w:p>
    <w:p w14:paraId="34A69B22" w14:textId="34530A31" w:rsidR="000254F5" w:rsidRDefault="000254F5" w:rsidP="000254F5">
      <w:pPr>
        <w:pStyle w:val="NoSpacing"/>
        <w:jc w:val="center"/>
      </w:pPr>
      <w:r>
        <w:t>6:15 p.m.</w:t>
      </w:r>
    </w:p>
    <w:p w14:paraId="04BFAC3A" w14:textId="77777777" w:rsidR="000254F5" w:rsidRDefault="000254F5" w:rsidP="00735AC2">
      <w:pPr>
        <w:pStyle w:val="NoSpacing"/>
        <w:rPr>
          <w:b/>
          <w:bCs w:val="0"/>
        </w:rPr>
      </w:pPr>
    </w:p>
    <w:p w14:paraId="2C760C59" w14:textId="76AF4426" w:rsidR="000254F5" w:rsidRDefault="000254F5" w:rsidP="000254F5">
      <w:pPr>
        <w:pStyle w:val="NoSpacing"/>
      </w:pPr>
      <w:r>
        <w:t>A regular scheduled meeting of the Council of the City of Sunbury was called to order with the Honorable Mayor Brosious, presiding. There was a quorum with the following in attendance:</w:t>
      </w:r>
    </w:p>
    <w:p w14:paraId="33DC2D7B" w14:textId="77777777" w:rsidR="000254F5" w:rsidRDefault="000254F5" w:rsidP="000254F5">
      <w:pPr>
        <w:pStyle w:val="NoSpacing"/>
      </w:pPr>
    </w:p>
    <w:p w14:paraId="71A84A76" w14:textId="0FA6724F" w:rsidR="000254F5" w:rsidRDefault="000254F5" w:rsidP="000254F5">
      <w:pPr>
        <w:pStyle w:val="NoSpacing"/>
      </w:pPr>
      <w:r>
        <w:t>John Barnhart III, Director of Public Safety</w:t>
      </w:r>
      <w:r w:rsidR="00735AC2">
        <w:t>, over phone</w:t>
      </w:r>
    </w:p>
    <w:p w14:paraId="2F8FF239" w14:textId="18ED01EA" w:rsidR="000254F5" w:rsidRDefault="000254F5" w:rsidP="000254F5">
      <w:pPr>
        <w:pStyle w:val="NoSpacing"/>
      </w:pPr>
      <w:r>
        <w:t xml:space="preserve">James R. Eister, Director of Parks &amp; Recreation </w:t>
      </w:r>
    </w:p>
    <w:p w14:paraId="1BDD95A7" w14:textId="74BF8C3E" w:rsidR="00951C7A" w:rsidRDefault="00951C7A" w:rsidP="000254F5">
      <w:pPr>
        <w:pStyle w:val="NoSpacing"/>
      </w:pPr>
      <w:r>
        <w:t>Nathan Savidge, Director of Finance</w:t>
      </w:r>
    </w:p>
    <w:p w14:paraId="1F021121" w14:textId="170FE5C7" w:rsidR="001D11EA" w:rsidRDefault="001D11EA" w:rsidP="000254F5">
      <w:pPr>
        <w:pStyle w:val="NoSpacing"/>
      </w:pPr>
      <w:r>
        <w:t>James Brumbach, Director of Public Works</w:t>
      </w:r>
    </w:p>
    <w:p w14:paraId="46F6623C" w14:textId="77777777" w:rsidR="00951C7A" w:rsidRDefault="00951C7A" w:rsidP="000254F5">
      <w:pPr>
        <w:pStyle w:val="NoSpacing"/>
      </w:pPr>
    </w:p>
    <w:p w14:paraId="2CD82C9F" w14:textId="66CABAB9" w:rsidR="00951C7A" w:rsidRDefault="00951C7A" w:rsidP="000254F5">
      <w:pPr>
        <w:pStyle w:val="NoSpacing"/>
      </w:pPr>
      <w:r>
        <w:t>Other City Officials in attendance:</w:t>
      </w:r>
    </w:p>
    <w:p w14:paraId="0B752975" w14:textId="544239AA" w:rsidR="00951C7A" w:rsidRDefault="00735AC2" w:rsidP="000254F5">
      <w:pPr>
        <w:pStyle w:val="NoSpacing"/>
      </w:pPr>
      <w:r>
        <w:t>Robyn Garinger, Administrative Assistant</w:t>
      </w:r>
    </w:p>
    <w:p w14:paraId="458BEDC9" w14:textId="7D834F90" w:rsidR="005B506A" w:rsidRDefault="005B506A" w:rsidP="000254F5">
      <w:pPr>
        <w:pStyle w:val="NoSpacing"/>
      </w:pPr>
      <w:r>
        <w:t>Atty. Joel Wiest, Solicitor</w:t>
      </w:r>
    </w:p>
    <w:p w14:paraId="20D55111" w14:textId="79AC06A5" w:rsidR="00951C7A" w:rsidRDefault="00951C7A" w:rsidP="000254F5">
      <w:pPr>
        <w:pStyle w:val="NoSpacing"/>
      </w:pPr>
      <w:r>
        <w:t>Derrick Backer, City Administrator</w:t>
      </w:r>
    </w:p>
    <w:p w14:paraId="0833D7C5" w14:textId="0492770B" w:rsidR="005B506A" w:rsidRDefault="005B506A" w:rsidP="000254F5">
      <w:pPr>
        <w:pStyle w:val="NoSpacing"/>
      </w:pPr>
      <w:r>
        <w:t>Jerome Alex, Controller</w:t>
      </w:r>
    </w:p>
    <w:p w14:paraId="63A1AF06" w14:textId="259BFFA2" w:rsidR="009220C5" w:rsidRDefault="009220C5" w:rsidP="000254F5">
      <w:pPr>
        <w:pStyle w:val="NoSpacing"/>
      </w:pPr>
      <w:r>
        <w:t>Steve Welker, DPW Supervisor</w:t>
      </w:r>
    </w:p>
    <w:p w14:paraId="3CD38C5A" w14:textId="31904F02" w:rsidR="00951C7A" w:rsidRDefault="00951C7A" w:rsidP="000254F5">
      <w:pPr>
        <w:pStyle w:val="NoSpacing"/>
      </w:pPr>
      <w:r>
        <w:t>Travis Bremigen, Police Chief</w:t>
      </w:r>
    </w:p>
    <w:p w14:paraId="23237D67" w14:textId="382CAF01" w:rsidR="006D2609" w:rsidRDefault="00263D06" w:rsidP="000254F5">
      <w:pPr>
        <w:pStyle w:val="NoSpacing"/>
      </w:pPr>
      <w:r>
        <w:t>Cheryl Delsite, Code Supervisor</w:t>
      </w:r>
    </w:p>
    <w:p w14:paraId="446F828D" w14:textId="77777777" w:rsidR="00951C7A" w:rsidRDefault="00951C7A" w:rsidP="000254F5">
      <w:pPr>
        <w:pStyle w:val="NoSpacing"/>
      </w:pPr>
    </w:p>
    <w:p w14:paraId="2B93A20A" w14:textId="0D07255C" w:rsidR="00951C7A" w:rsidRDefault="00951C7A" w:rsidP="000254F5">
      <w:pPr>
        <w:pStyle w:val="NoSpacing"/>
      </w:pPr>
      <w:r>
        <w:t xml:space="preserve">Visitors Present: </w:t>
      </w:r>
      <w:r w:rsidR="000E2398">
        <w:t>42</w:t>
      </w:r>
    </w:p>
    <w:p w14:paraId="7B52F7F5" w14:textId="77777777" w:rsidR="00C057D1" w:rsidRDefault="00C057D1" w:rsidP="000254F5">
      <w:pPr>
        <w:pStyle w:val="NoSpacing"/>
        <w:rPr>
          <w:b/>
          <w:bCs w:val="0"/>
          <w:u w:val="single"/>
        </w:rPr>
      </w:pPr>
    </w:p>
    <w:p w14:paraId="33B7B369" w14:textId="6970FF05" w:rsidR="00937CA4" w:rsidRDefault="00937CA4" w:rsidP="000254F5">
      <w:pPr>
        <w:pStyle w:val="NoSpacing"/>
        <w:rPr>
          <w:b/>
          <w:bCs w:val="0"/>
          <w:u w:val="single"/>
        </w:rPr>
      </w:pPr>
      <w:r>
        <w:rPr>
          <w:b/>
          <w:bCs w:val="0"/>
          <w:u w:val="single"/>
        </w:rPr>
        <w:t>Agenda Additions</w:t>
      </w:r>
    </w:p>
    <w:p w14:paraId="6D0990B5" w14:textId="2D2435C1" w:rsidR="00937CA4" w:rsidRPr="00937CA4" w:rsidRDefault="00937CA4" w:rsidP="000254F5">
      <w:pPr>
        <w:pStyle w:val="NoSpacing"/>
      </w:pPr>
      <w:r>
        <w:t xml:space="preserve">Mayor Brosious made a motion to add the </w:t>
      </w:r>
      <w:r w:rsidR="00735AC2">
        <w:t>following to the agenda: add the 2025 CDBG First Hearing, the Resignation of City Administrator, Derrick Backer, and Unnamed alley to Jim Brumbach. Councilman Savidge seconded the motion; all were in favor.</w:t>
      </w:r>
    </w:p>
    <w:p w14:paraId="5956D900" w14:textId="77777777" w:rsidR="00937CA4" w:rsidRDefault="00937CA4" w:rsidP="000254F5">
      <w:pPr>
        <w:pStyle w:val="NoSpacing"/>
        <w:rPr>
          <w:b/>
          <w:bCs w:val="0"/>
          <w:u w:val="single"/>
        </w:rPr>
      </w:pPr>
    </w:p>
    <w:p w14:paraId="242C5057" w14:textId="5E18DFEA" w:rsidR="00951C7A" w:rsidRDefault="00951C7A" w:rsidP="000254F5">
      <w:pPr>
        <w:pStyle w:val="NoSpacing"/>
        <w:rPr>
          <w:b/>
          <w:bCs w:val="0"/>
          <w:u w:val="single"/>
        </w:rPr>
      </w:pPr>
      <w:r w:rsidRPr="00951C7A">
        <w:rPr>
          <w:b/>
          <w:bCs w:val="0"/>
          <w:u w:val="single"/>
        </w:rPr>
        <w:t>PUBLIC COMMENT ON AGENDA ITEMS</w:t>
      </w:r>
    </w:p>
    <w:p w14:paraId="333D3F77" w14:textId="50B94F35" w:rsidR="00321982" w:rsidRDefault="00735AC2" w:rsidP="000254F5">
      <w:pPr>
        <w:pStyle w:val="NoSpacing"/>
      </w:pPr>
      <w:r>
        <w:t>Jim Brumbach stated his reason as to why he would make a good councilman.</w:t>
      </w:r>
    </w:p>
    <w:p w14:paraId="292D94EB" w14:textId="77777777" w:rsidR="00735AC2" w:rsidRDefault="00735AC2" w:rsidP="000254F5">
      <w:pPr>
        <w:pStyle w:val="NoSpacing"/>
      </w:pPr>
    </w:p>
    <w:p w14:paraId="03AE5AD9" w14:textId="306472D5" w:rsidR="00735AC2" w:rsidRDefault="00735AC2" w:rsidP="000254F5">
      <w:pPr>
        <w:pStyle w:val="NoSpacing"/>
      </w:pPr>
      <w:r>
        <w:t>Sandra Heim with Save our Susquehanna didn’t know Mr. Backer was leaving. They need someone to work with the group &amp; Penn State for the Climate Action Program. The 1</w:t>
      </w:r>
      <w:r w:rsidRPr="00735AC2">
        <w:rPr>
          <w:vertAlign w:val="superscript"/>
        </w:rPr>
        <w:t>st</w:t>
      </w:r>
      <w:r>
        <w:t xml:space="preserve"> semester they are collecting emissions data. In December they will provide their data and will present recommendations in the spring.</w:t>
      </w:r>
    </w:p>
    <w:p w14:paraId="506579A4" w14:textId="77777777" w:rsidR="00735AC2" w:rsidRDefault="00735AC2" w:rsidP="000254F5">
      <w:pPr>
        <w:pStyle w:val="NoSpacing"/>
      </w:pPr>
    </w:p>
    <w:p w14:paraId="59121B74" w14:textId="422C45F9" w:rsidR="00735AC2" w:rsidRDefault="00735AC2" w:rsidP="000254F5">
      <w:pPr>
        <w:pStyle w:val="NoSpacing"/>
      </w:pPr>
      <w:r>
        <w:t xml:space="preserve">Bill Brown, a registered republican said that council </w:t>
      </w:r>
      <w:r w:rsidR="00EA689A">
        <w:t>needs to do something for the party and stop making a show out of the city council. He wants to move Sunbury forward.</w:t>
      </w:r>
    </w:p>
    <w:p w14:paraId="3B63D443" w14:textId="77777777" w:rsidR="00EA689A" w:rsidRDefault="00EA689A" w:rsidP="000254F5">
      <w:pPr>
        <w:pStyle w:val="NoSpacing"/>
      </w:pPr>
    </w:p>
    <w:p w14:paraId="59081F8C" w14:textId="543A4343" w:rsidR="00EA689A" w:rsidRDefault="00EA689A" w:rsidP="000254F5">
      <w:pPr>
        <w:pStyle w:val="NoSpacing"/>
      </w:pPr>
      <w:r>
        <w:t>Victoria Rosancrans stated when council had their 2-2 vote, they had to petition the court, which cost $132.50. This city isn’t about party lines. It’s about those who have the experience and who have been doing the work for many years. All the candidates sitting up front, with the exception of Mr. Brumbach, are on the ballet in November. She said let the citizens pick. She said to put Mr. Brumbach up there and have the citizens vote for who they want for the next 2 years.</w:t>
      </w:r>
    </w:p>
    <w:p w14:paraId="7D0467C4" w14:textId="77777777" w:rsidR="00EA689A" w:rsidRDefault="00EA689A" w:rsidP="000254F5">
      <w:pPr>
        <w:pStyle w:val="NoSpacing"/>
      </w:pPr>
    </w:p>
    <w:p w14:paraId="01971216" w14:textId="53D39906" w:rsidR="00EA689A" w:rsidRDefault="00EA689A" w:rsidP="000254F5">
      <w:pPr>
        <w:pStyle w:val="NoSpacing"/>
      </w:pPr>
      <w:r>
        <w:t>Mayor Brosious recessed the meeting for the 2025 CDBG First Hearing</w:t>
      </w:r>
    </w:p>
    <w:p w14:paraId="2CDD6D60" w14:textId="77777777" w:rsidR="00EA689A" w:rsidRDefault="00EA689A" w:rsidP="000254F5">
      <w:pPr>
        <w:pStyle w:val="NoSpacing"/>
      </w:pPr>
    </w:p>
    <w:p w14:paraId="007496C4" w14:textId="283355BF" w:rsidR="00EA689A" w:rsidRDefault="00EA689A" w:rsidP="000254F5">
      <w:pPr>
        <w:pStyle w:val="NoSpacing"/>
        <w:rPr>
          <w:b/>
          <w:bCs w:val="0"/>
          <w:u w:val="single"/>
        </w:rPr>
      </w:pPr>
      <w:r w:rsidRPr="00EA689A">
        <w:rPr>
          <w:b/>
          <w:bCs w:val="0"/>
          <w:u w:val="single"/>
        </w:rPr>
        <w:t>2025 CDBG First Hearing</w:t>
      </w:r>
    </w:p>
    <w:p w14:paraId="7E769F6B" w14:textId="29D2F0EF" w:rsidR="00EA689A" w:rsidRDefault="00EA689A" w:rsidP="000254F5">
      <w:pPr>
        <w:pStyle w:val="NoSpacing"/>
      </w:pPr>
      <w:r>
        <w:t>Jamie Shrawder from SEDA-COG went over the 2025 CDBG Program.</w:t>
      </w:r>
      <w:r w:rsidR="006B5968">
        <w:t xml:space="preserve"> The 2025 Allocation is $308,916.00. She went over eligible and ineligible activities. Fundability must meet 1 of 3 national objectives for the CDBG program: Principal benefit of the project to low to moderate income persons, elimination of slum or blight, or response to urgent need. There is no set match requirement. She went over the Fair Housing Notice, Anti-displacement Plan, </w:t>
      </w:r>
      <w:r w:rsidR="00AF584C">
        <w:t>and Section 504. Jamie asked if anyone had questions regarding accessibility of city facilities. Kurt Karlovich, representing the SWEEP Project, didn’t have the funding for North 6</w:t>
      </w:r>
      <w:r w:rsidR="00AF584C" w:rsidRPr="00AF584C">
        <w:rPr>
          <w:vertAlign w:val="superscript"/>
        </w:rPr>
        <w:t>th</w:t>
      </w:r>
      <w:r w:rsidR="00AF584C">
        <w:t xml:space="preserve"> street and 9</w:t>
      </w:r>
      <w:r w:rsidR="00AF584C" w:rsidRPr="00AF584C">
        <w:rPr>
          <w:vertAlign w:val="superscript"/>
        </w:rPr>
        <w:t>th</w:t>
      </w:r>
      <w:r w:rsidR="00AF584C">
        <w:t xml:space="preserve"> Street road crossing. They have engineered blueprints for the street plan to make that crossing accessible. Jamie said that she will make note of it.</w:t>
      </w:r>
    </w:p>
    <w:p w14:paraId="56742237" w14:textId="550443C3" w:rsidR="00AF584C" w:rsidRDefault="00AF584C" w:rsidP="000254F5">
      <w:pPr>
        <w:pStyle w:val="NoSpacing"/>
      </w:pPr>
      <w:r>
        <w:t>Jamie went on and discussed the Section 3 Preference Statement. If anyone feels they meet that definition, reach out to Jamie.</w:t>
      </w:r>
    </w:p>
    <w:p w14:paraId="1D215068" w14:textId="1253A0C3" w:rsidR="00AF584C" w:rsidRDefault="00AF584C" w:rsidP="000254F5">
      <w:pPr>
        <w:pStyle w:val="NoSpacing"/>
      </w:pPr>
      <w:r>
        <w:t xml:space="preserve">Projects that are underway are the Susquehanna Avenue Phase 2 </w:t>
      </w:r>
      <w:r w:rsidR="000E2398">
        <w:t xml:space="preserve">project, which will be starting probably next year. </w:t>
      </w:r>
    </w:p>
    <w:p w14:paraId="36A528C0" w14:textId="3C11F477" w:rsidR="000E2398" w:rsidRDefault="000E2398" w:rsidP="000254F5">
      <w:pPr>
        <w:pStyle w:val="NoSpacing"/>
      </w:pPr>
      <w:r>
        <w:t>She opened the floor to anyone who had any projects they would like to propose for funding.</w:t>
      </w:r>
    </w:p>
    <w:p w14:paraId="787D4174" w14:textId="656D579A" w:rsidR="000E2398" w:rsidRDefault="000E2398" w:rsidP="000254F5">
      <w:pPr>
        <w:pStyle w:val="NoSpacing"/>
      </w:pPr>
      <w:r>
        <w:lastRenderedPageBreak/>
        <w:t xml:space="preserve">Jody Ocker from SRI had three possible projects she discussed. They were Stroh Alley Improvement Project, an </w:t>
      </w:r>
      <w:r w:rsidR="009E2967">
        <w:t>ADA</w:t>
      </w:r>
      <w:r>
        <w:t xml:space="preserve"> system for kayaks at the city docks, and shade for the amphitheater.</w:t>
      </w:r>
    </w:p>
    <w:p w14:paraId="105929D9" w14:textId="0DAA6033" w:rsidR="000E2398" w:rsidRDefault="000E2398" w:rsidP="000254F5">
      <w:pPr>
        <w:pStyle w:val="NoSpacing"/>
      </w:pPr>
      <w:r>
        <w:t>Councilman Savidge would like to look at basketball courts to expand recreation within the city.</w:t>
      </w:r>
    </w:p>
    <w:p w14:paraId="1A1510D0" w14:textId="3F8C7CCD" w:rsidR="000E2398" w:rsidRDefault="000E2398" w:rsidP="000254F5">
      <w:pPr>
        <w:pStyle w:val="NoSpacing"/>
      </w:pPr>
      <w:r>
        <w:t>Mayor Brosious wanted to add pickleball courts.</w:t>
      </w:r>
    </w:p>
    <w:p w14:paraId="1058ACEC" w14:textId="48455E14" w:rsidR="000E2398" w:rsidRDefault="000E2398" w:rsidP="000254F5">
      <w:pPr>
        <w:pStyle w:val="NoSpacing"/>
      </w:pPr>
      <w:r>
        <w:t>Mr. Backer asked if emergency work needed done, can I be reimbursed for work that was done.</w:t>
      </w:r>
      <w:r w:rsidR="009E2967">
        <w:t xml:space="preserve"> Jamie explained that it has to be going forward.</w:t>
      </w:r>
    </w:p>
    <w:p w14:paraId="5FDD0C60" w14:textId="4FEB7F80" w:rsidR="009E2967" w:rsidRDefault="009E2967" w:rsidP="000254F5">
      <w:pPr>
        <w:pStyle w:val="NoSpacing"/>
      </w:pPr>
      <w:r>
        <w:t>Councilman Eister would like to see it go towards the fire department. Chief F</w:t>
      </w:r>
      <w:r w:rsidR="00D004A2">
        <w:t>errari</w:t>
      </w:r>
      <w:r>
        <w:t xml:space="preserve"> stated they are in need of hoses.</w:t>
      </w:r>
    </w:p>
    <w:p w14:paraId="63C6486B" w14:textId="602D213A" w:rsidR="009E2967" w:rsidRDefault="009E2967" w:rsidP="000254F5">
      <w:pPr>
        <w:pStyle w:val="NoSpacing"/>
      </w:pPr>
      <w:r>
        <w:t>Jamie explained that any project that is a citywide benefit, it will automatically qualify.</w:t>
      </w:r>
    </w:p>
    <w:p w14:paraId="1AF9C869" w14:textId="0C540A44" w:rsidR="009E2967" w:rsidRDefault="009E2967" w:rsidP="000254F5">
      <w:pPr>
        <w:pStyle w:val="NoSpacing"/>
      </w:pPr>
      <w:r>
        <w:t>With no questions or concerns about the CDBG Program, Jamie adjourned the hearing.</w:t>
      </w:r>
    </w:p>
    <w:p w14:paraId="5A2C4D55" w14:textId="77777777" w:rsidR="009E2967" w:rsidRDefault="009E2967" w:rsidP="000254F5">
      <w:pPr>
        <w:pStyle w:val="NoSpacing"/>
      </w:pPr>
    </w:p>
    <w:p w14:paraId="3379219B" w14:textId="589D23CD" w:rsidR="009E2967" w:rsidRDefault="009E2967" w:rsidP="000254F5">
      <w:pPr>
        <w:pStyle w:val="NoSpacing"/>
      </w:pPr>
      <w:r>
        <w:t>Mayor Brosious reconvened the council meeting.</w:t>
      </w:r>
    </w:p>
    <w:p w14:paraId="26F83AE8" w14:textId="77777777" w:rsidR="009E2967" w:rsidRPr="00EA689A" w:rsidRDefault="009E2967" w:rsidP="000254F5">
      <w:pPr>
        <w:pStyle w:val="NoSpacing"/>
      </w:pPr>
    </w:p>
    <w:p w14:paraId="5B08F71E" w14:textId="05BAFEED" w:rsidR="00321982" w:rsidRDefault="009E2967" w:rsidP="000254F5">
      <w:pPr>
        <w:pStyle w:val="NoSpacing"/>
        <w:rPr>
          <w:b/>
          <w:bCs w:val="0"/>
          <w:u w:val="single"/>
        </w:rPr>
      </w:pPr>
      <w:r>
        <w:rPr>
          <w:b/>
          <w:bCs w:val="0"/>
          <w:u w:val="single"/>
        </w:rPr>
        <w:t>Council Nominations/Vote on Empty Seat</w:t>
      </w:r>
    </w:p>
    <w:p w14:paraId="32480C2A" w14:textId="28D5E401" w:rsidR="009E2967" w:rsidRDefault="009E2967" w:rsidP="000254F5">
      <w:pPr>
        <w:pStyle w:val="NoSpacing"/>
      </w:pPr>
      <w:r>
        <w:t xml:space="preserve">Councilman Eister made a motion to nominate Andrew Ramos for the open position. There was no second </w:t>
      </w:r>
      <w:r w:rsidR="008B2CC7">
        <w:t>therefore</w:t>
      </w:r>
      <w:r>
        <w:t xml:space="preserve"> the motion </w:t>
      </w:r>
      <w:r w:rsidR="008B2CC7">
        <w:t>dies</w:t>
      </w:r>
      <w:r>
        <w:t xml:space="preserve">. Mayor Brosious asked </w:t>
      </w:r>
      <w:r w:rsidR="008B2CC7">
        <w:t>if the nominees would exclude themselves from tonight’s vote being they are on the ballot for November and have Mr. Brumbach be the only candidate and let the people vote in November. They all agreed to be removed from tonight’s nominations. Mayor Brosious made a motion to nominate Jim Brumbach to the open council seat. Councilman Eister seconded the motion; Mayor Brosious, Councilman Savidge and Councilman Eister were in favor. Councilman Barnhart was opposed. The motion passed.</w:t>
      </w:r>
    </w:p>
    <w:p w14:paraId="6EF56462" w14:textId="77777777" w:rsidR="008B2CC7" w:rsidRDefault="008B2CC7" w:rsidP="000254F5">
      <w:pPr>
        <w:pStyle w:val="NoSpacing"/>
      </w:pPr>
    </w:p>
    <w:p w14:paraId="743B3872" w14:textId="7232DF31" w:rsidR="008B2CC7" w:rsidRDefault="008B2CC7" w:rsidP="000254F5">
      <w:pPr>
        <w:pStyle w:val="NoSpacing"/>
      </w:pPr>
      <w:r>
        <w:t>Mayor Brosious swore in James Brumbach as the new Council Member.</w:t>
      </w:r>
    </w:p>
    <w:p w14:paraId="0E549B4A" w14:textId="77777777" w:rsidR="008B2CC7" w:rsidRPr="009E2967" w:rsidRDefault="008B2CC7" w:rsidP="000254F5">
      <w:pPr>
        <w:pStyle w:val="NoSpacing"/>
      </w:pPr>
    </w:p>
    <w:p w14:paraId="047E9E88" w14:textId="00835C97" w:rsidR="00C057D1" w:rsidRDefault="00C057D1" w:rsidP="00C057D1">
      <w:pPr>
        <w:pStyle w:val="NoSpacing"/>
        <w:rPr>
          <w:b/>
          <w:bCs w:val="0"/>
          <w:u w:val="single"/>
        </w:rPr>
      </w:pPr>
      <w:r>
        <w:rPr>
          <w:b/>
          <w:bCs w:val="0"/>
          <w:u w:val="single"/>
        </w:rPr>
        <w:t>APPROVAL OF MINUTES AND REPORTS: Minutes of</w:t>
      </w:r>
      <w:r w:rsidR="00081595">
        <w:rPr>
          <w:b/>
          <w:bCs w:val="0"/>
          <w:u w:val="single"/>
        </w:rPr>
        <w:t xml:space="preserve"> </w:t>
      </w:r>
      <w:r w:rsidR="00450B73">
        <w:rPr>
          <w:b/>
          <w:bCs w:val="0"/>
          <w:u w:val="single"/>
        </w:rPr>
        <w:t>Ju</w:t>
      </w:r>
      <w:r w:rsidR="00444811">
        <w:rPr>
          <w:b/>
          <w:bCs w:val="0"/>
          <w:u w:val="single"/>
        </w:rPr>
        <w:t>ly</w:t>
      </w:r>
      <w:r w:rsidR="00F60816">
        <w:rPr>
          <w:b/>
          <w:bCs w:val="0"/>
          <w:u w:val="single"/>
        </w:rPr>
        <w:t xml:space="preserve"> </w:t>
      </w:r>
      <w:r w:rsidR="00165557">
        <w:rPr>
          <w:b/>
          <w:bCs w:val="0"/>
          <w:u w:val="single"/>
        </w:rPr>
        <w:t>14</w:t>
      </w:r>
      <w:r w:rsidR="00F60816" w:rsidRPr="00F60816">
        <w:rPr>
          <w:b/>
          <w:bCs w:val="0"/>
          <w:u w:val="single"/>
          <w:vertAlign w:val="superscript"/>
        </w:rPr>
        <w:t>th</w:t>
      </w:r>
      <w:r>
        <w:rPr>
          <w:b/>
          <w:bCs w:val="0"/>
          <w:u w:val="single"/>
        </w:rPr>
        <w:t xml:space="preserve"> &amp; 2</w:t>
      </w:r>
      <w:r w:rsidR="00165557">
        <w:rPr>
          <w:b/>
          <w:bCs w:val="0"/>
          <w:u w:val="single"/>
        </w:rPr>
        <w:t>8</w:t>
      </w:r>
      <w:r w:rsidR="00450B73">
        <w:rPr>
          <w:b/>
          <w:bCs w:val="0"/>
          <w:u w:val="single"/>
          <w:vertAlign w:val="superscript"/>
        </w:rPr>
        <w:t>rd</w:t>
      </w:r>
      <w:r>
        <w:rPr>
          <w:b/>
          <w:bCs w:val="0"/>
          <w:u w:val="single"/>
        </w:rPr>
        <w:t xml:space="preserve"> of 2025 and Reports of the Fire Dept., Police Dept., Treasurer, Controller, Code Office, Health Dept., Parks and Rec., and Planning Commission.</w:t>
      </w:r>
    </w:p>
    <w:p w14:paraId="089484A0" w14:textId="440FA7CC" w:rsidR="00C057D1" w:rsidRPr="00C057D1" w:rsidRDefault="00C057D1" w:rsidP="00C057D1">
      <w:pPr>
        <w:pStyle w:val="NoSpacing"/>
      </w:pPr>
      <w:r>
        <w:t>Mayor Brosious made a motion to approve the above minutes and reports.</w:t>
      </w:r>
      <w:r w:rsidR="006C7205">
        <w:t xml:space="preserve"> Councilman</w:t>
      </w:r>
      <w:r w:rsidR="008B2CC7">
        <w:t xml:space="preserve"> Eister</w:t>
      </w:r>
      <w:r w:rsidR="006C7205">
        <w:t xml:space="preserve"> </w:t>
      </w:r>
      <w:r>
        <w:t>seconded the motion; all were in favor.</w:t>
      </w:r>
    </w:p>
    <w:p w14:paraId="324873D8" w14:textId="77777777" w:rsidR="00DA2670" w:rsidRPr="00C816CE" w:rsidRDefault="00DA2670" w:rsidP="003D7775">
      <w:pPr>
        <w:pStyle w:val="NoSpacing"/>
        <w:tabs>
          <w:tab w:val="left" w:pos="117"/>
        </w:tabs>
      </w:pPr>
    </w:p>
    <w:p w14:paraId="7C45AAE2" w14:textId="11649F0E" w:rsidR="00951C7A" w:rsidRDefault="00951C7A" w:rsidP="000254F5">
      <w:pPr>
        <w:pStyle w:val="NoSpacing"/>
        <w:rPr>
          <w:b/>
          <w:bCs w:val="0"/>
          <w:u w:val="single"/>
        </w:rPr>
      </w:pPr>
      <w:r>
        <w:rPr>
          <w:b/>
          <w:bCs w:val="0"/>
          <w:u w:val="single"/>
        </w:rPr>
        <w:t>OLD BUSINESS</w:t>
      </w:r>
    </w:p>
    <w:p w14:paraId="7AA87E83" w14:textId="19FE0B51" w:rsidR="008B2CC7" w:rsidRDefault="008B2CC7" w:rsidP="000254F5">
      <w:pPr>
        <w:pStyle w:val="NoSpacing"/>
      </w:pPr>
      <w:r>
        <w:t>N/A</w:t>
      </w:r>
    </w:p>
    <w:p w14:paraId="52FB74A3" w14:textId="77777777" w:rsidR="008B2CC7" w:rsidRPr="008B2CC7" w:rsidRDefault="008B2CC7" w:rsidP="000254F5">
      <w:pPr>
        <w:pStyle w:val="NoSpacing"/>
      </w:pPr>
    </w:p>
    <w:p w14:paraId="3A968522" w14:textId="1048266F" w:rsidR="00951C7A" w:rsidRDefault="00951C7A" w:rsidP="000254F5">
      <w:pPr>
        <w:pStyle w:val="NoSpacing"/>
        <w:rPr>
          <w:b/>
          <w:bCs w:val="0"/>
          <w:u w:val="single"/>
        </w:rPr>
      </w:pPr>
      <w:r>
        <w:rPr>
          <w:b/>
          <w:bCs w:val="0"/>
          <w:u w:val="single"/>
        </w:rPr>
        <w:t>NEW BUSINESS</w:t>
      </w:r>
    </w:p>
    <w:p w14:paraId="7C162818" w14:textId="77777777" w:rsidR="00EB7B5E" w:rsidRDefault="00EB7B5E" w:rsidP="000254F5">
      <w:pPr>
        <w:pStyle w:val="NoSpacing"/>
        <w:rPr>
          <w:b/>
          <w:bCs w:val="0"/>
          <w:u w:val="single"/>
        </w:rPr>
      </w:pPr>
    </w:p>
    <w:p w14:paraId="464B29F3" w14:textId="41F83D94" w:rsidR="00BF034A" w:rsidRDefault="008B2CC7" w:rsidP="00BF034A">
      <w:pPr>
        <w:shd w:val="clear" w:color="auto" w:fill="FFFFFF"/>
        <w:spacing w:after="0" w:afterAutospacing="0"/>
        <w:jc w:val="left"/>
        <w:rPr>
          <w:rFonts w:ascii="Times New Roman" w:eastAsia="Times New Roman" w:hAnsi="Times New Roman"/>
          <w:b/>
          <w:bCs/>
          <w:color w:val="242424"/>
          <w:sz w:val="24"/>
          <w:szCs w:val="24"/>
          <w:u w:val="single"/>
        </w:rPr>
      </w:pPr>
      <w:r>
        <w:rPr>
          <w:rFonts w:ascii="Times New Roman" w:eastAsia="Times New Roman" w:hAnsi="Times New Roman"/>
          <w:b/>
          <w:bCs/>
          <w:color w:val="242424"/>
          <w:sz w:val="24"/>
          <w:szCs w:val="24"/>
          <w:u w:val="single"/>
        </w:rPr>
        <w:t>Unnamed alley to James Brumbach</w:t>
      </w:r>
    </w:p>
    <w:p w14:paraId="3FF4E3AB" w14:textId="03BDD17C" w:rsidR="008B2CC7" w:rsidRDefault="00106153"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 xml:space="preserve">Attorney Wiest wanted everyone to know that in prior meetings we have discussed returning an alley back to Mr. Brumbach and his property. The alley is about 30’ by 30’. We cannot do that without a legal description. He’s asking council </w:t>
      </w:r>
      <w:r w:rsidR="00E4770F">
        <w:rPr>
          <w:rFonts w:ascii="Times New Roman" w:eastAsia="Times New Roman" w:hAnsi="Times New Roman"/>
          <w:color w:val="242424"/>
          <w:sz w:val="24"/>
          <w:szCs w:val="24"/>
        </w:rPr>
        <w:t xml:space="preserve">for a motion </w:t>
      </w:r>
      <w:r>
        <w:rPr>
          <w:rFonts w:ascii="Times New Roman" w:eastAsia="Times New Roman" w:hAnsi="Times New Roman"/>
          <w:color w:val="242424"/>
          <w:sz w:val="24"/>
          <w:szCs w:val="24"/>
        </w:rPr>
        <w:t xml:space="preserve">to allow him to have MeckTech give a legal description </w:t>
      </w:r>
      <w:r w:rsidR="00E4770F">
        <w:rPr>
          <w:rFonts w:ascii="Times New Roman" w:eastAsia="Times New Roman" w:hAnsi="Times New Roman"/>
          <w:color w:val="242424"/>
          <w:sz w:val="24"/>
          <w:szCs w:val="24"/>
        </w:rPr>
        <w:t xml:space="preserve">for that area </w:t>
      </w:r>
      <w:r>
        <w:rPr>
          <w:rFonts w:ascii="Times New Roman" w:eastAsia="Times New Roman" w:hAnsi="Times New Roman"/>
          <w:color w:val="242424"/>
          <w:sz w:val="24"/>
          <w:szCs w:val="24"/>
        </w:rPr>
        <w:t>so they can transfer it to Mr. Brumbach.</w:t>
      </w:r>
      <w:r w:rsidR="00E4770F">
        <w:rPr>
          <w:rFonts w:ascii="Times New Roman" w:eastAsia="Times New Roman" w:hAnsi="Times New Roman"/>
          <w:color w:val="242424"/>
          <w:sz w:val="24"/>
          <w:szCs w:val="24"/>
        </w:rPr>
        <w:t xml:space="preserve"> Mayor Brosious made that into a form of a motion. Councilman Eister seconded the motion; all were in favor with the exception of Mr. Brumbach who abstained due to it being transferred to him.</w:t>
      </w:r>
      <w:r>
        <w:rPr>
          <w:rFonts w:ascii="Times New Roman" w:eastAsia="Times New Roman" w:hAnsi="Times New Roman"/>
          <w:color w:val="242424"/>
          <w:sz w:val="24"/>
          <w:szCs w:val="24"/>
        </w:rPr>
        <w:t xml:space="preserve"> </w:t>
      </w:r>
    </w:p>
    <w:p w14:paraId="1DDD17D6" w14:textId="77777777" w:rsidR="00E4770F" w:rsidRDefault="00E4770F" w:rsidP="00BF034A">
      <w:pPr>
        <w:shd w:val="clear" w:color="auto" w:fill="FFFFFF"/>
        <w:spacing w:after="0" w:afterAutospacing="0"/>
        <w:jc w:val="left"/>
        <w:rPr>
          <w:rFonts w:ascii="Times New Roman" w:eastAsia="Times New Roman" w:hAnsi="Times New Roman"/>
          <w:color w:val="242424"/>
          <w:sz w:val="24"/>
          <w:szCs w:val="24"/>
        </w:rPr>
      </w:pPr>
    </w:p>
    <w:p w14:paraId="5C4B0BAD" w14:textId="00808ABC" w:rsidR="00E4770F" w:rsidRPr="002F7EFD" w:rsidRDefault="002F7EFD" w:rsidP="00BF034A">
      <w:pPr>
        <w:shd w:val="clear" w:color="auto" w:fill="FFFFFF"/>
        <w:spacing w:after="0" w:afterAutospacing="0"/>
        <w:jc w:val="left"/>
        <w:rPr>
          <w:rFonts w:ascii="Times New Roman" w:eastAsia="Times New Roman" w:hAnsi="Times New Roman"/>
          <w:b/>
          <w:bCs/>
          <w:color w:val="242424"/>
          <w:sz w:val="24"/>
          <w:szCs w:val="24"/>
          <w:u w:val="single"/>
        </w:rPr>
      </w:pPr>
      <w:r w:rsidRPr="002F7EFD">
        <w:rPr>
          <w:rFonts w:ascii="Times New Roman" w:eastAsia="Times New Roman" w:hAnsi="Times New Roman"/>
          <w:b/>
          <w:bCs/>
          <w:color w:val="242424"/>
          <w:sz w:val="24"/>
          <w:szCs w:val="24"/>
          <w:u w:val="single"/>
        </w:rPr>
        <w:t>Resignation of City Administrator, Derrick Backer</w:t>
      </w:r>
    </w:p>
    <w:p w14:paraId="4F15C6CE" w14:textId="2E2F293D" w:rsidR="00E4770F" w:rsidRDefault="002F7EFD"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Mr. Backer read his resignation letter and will leave his position on August 25</w:t>
      </w:r>
      <w:r w:rsidRPr="002F7EFD">
        <w:rPr>
          <w:rFonts w:ascii="Times New Roman" w:eastAsia="Times New Roman" w:hAnsi="Times New Roman"/>
          <w:color w:val="242424"/>
          <w:sz w:val="24"/>
          <w:szCs w:val="24"/>
          <w:vertAlign w:val="superscript"/>
        </w:rPr>
        <w:t>th</w:t>
      </w:r>
      <w:r>
        <w:rPr>
          <w:rFonts w:ascii="Times New Roman" w:eastAsia="Times New Roman" w:hAnsi="Times New Roman"/>
          <w:color w:val="242424"/>
          <w:sz w:val="24"/>
          <w:szCs w:val="24"/>
        </w:rPr>
        <w:t>, 2025. Councilman Eister stated what a good job he did. Mayor Brosious made a motion to accept the resignation of Derrick Backer with his resignation date being August 25</w:t>
      </w:r>
      <w:r w:rsidRPr="002F7EFD">
        <w:rPr>
          <w:rFonts w:ascii="Times New Roman" w:eastAsia="Times New Roman" w:hAnsi="Times New Roman"/>
          <w:color w:val="242424"/>
          <w:sz w:val="24"/>
          <w:szCs w:val="24"/>
          <w:vertAlign w:val="superscript"/>
        </w:rPr>
        <w:t>th</w:t>
      </w:r>
      <w:r>
        <w:rPr>
          <w:rFonts w:ascii="Times New Roman" w:eastAsia="Times New Roman" w:hAnsi="Times New Roman"/>
          <w:color w:val="242424"/>
          <w:sz w:val="24"/>
          <w:szCs w:val="24"/>
        </w:rPr>
        <w:t>, 2025. Councilman Eister seconded the motion; all were in favor.</w:t>
      </w:r>
    </w:p>
    <w:p w14:paraId="4825E178" w14:textId="77777777" w:rsidR="002F7EFD" w:rsidRDefault="002F7EFD" w:rsidP="00BF034A">
      <w:pPr>
        <w:shd w:val="clear" w:color="auto" w:fill="FFFFFF"/>
        <w:spacing w:after="0" w:afterAutospacing="0"/>
        <w:jc w:val="left"/>
        <w:rPr>
          <w:rFonts w:ascii="Times New Roman" w:eastAsia="Times New Roman" w:hAnsi="Times New Roman"/>
          <w:color w:val="242424"/>
          <w:sz w:val="24"/>
          <w:szCs w:val="24"/>
        </w:rPr>
      </w:pPr>
    </w:p>
    <w:p w14:paraId="75B88F8C" w14:textId="460BD5CC" w:rsidR="00E4770F" w:rsidRPr="002F7EFD" w:rsidRDefault="00E4770F" w:rsidP="00BF034A">
      <w:pPr>
        <w:shd w:val="clear" w:color="auto" w:fill="FFFFFF"/>
        <w:spacing w:after="0" w:afterAutospacing="0"/>
        <w:jc w:val="left"/>
        <w:rPr>
          <w:rFonts w:ascii="Times New Roman" w:eastAsia="Times New Roman" w:hAnsi="Times New Roman"/>
          <w:b/>
          <w:bCs/>
          <w:color w:val="242424"/>
          <w:sz w:val="24"/>
          <w:szCs w:val="24"/>
          <w:u w:val="single"/>
        </w:rPr>
      </w:pPr>
      <w:r w:rsidRPr="002F7EFD">
        <w:rPr>
          <w:rFonts w:ascii="Times New Roman" w:eastAsia="Times New Roman" w:hAnsi="Times New Roman"/>
          <w:b/>
          <w:bCs/>
          <w:color w:val="242424"/>
          <w:sz w:val="24"/>
          <w:szCs w:val="24"/>
          <w:u w:val="single"/>
        </w:rPr>
        <w:t>Amend Shade Tree Ordinance 1</w:t>
      </w:r>
      <w:r w:rsidRPr="002F7EFD">
        <w:rPr>
          <w:rFonts w:ascii="Times New Roman" w:eastAsia="Times New Roman" w:hAnsi="Times New Roman"/>
          <w:b/>
          <w:bCs/>
          <w:color w:val="242424"/>
          <w:sz w:val="24"/>
          <w:szCs w:val="24"/>
          <w:u w:val="single"/>
          <w:vertAlign w:val="superscript"/>
        </w:rPr>
        <w:t>st</w:t>
      </w:r>
      <w:r w:rsidRPr="002F7EFD">
        <w:rPr>
          <w:rFonts w:ascii="Times New Roman" w:eastAsia="Times New Roman" w:hAnsi="Times New Roman"/>
          <w:b/>
          <w:bCs/>
          <w:color w:val="242424"/>
          <w:sz w:val="24"/>
          <w:szCs w:val="24"/>
          <w:u w:val="single"/>
        </w:rPr>
        <w:t xml:space="preserve"> Reading</w:t>
      </w:r>
    </w:p>
    <w:p w14:paraId="1465B34F" w14:textId="3EB17BF7" w:rsidR="00106153" w:rsidRDefault="002F7EFD"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Steve had spoken with Joe Bartello about the Shade Tree Ordinance with there being additional changes he would like to make. Mayor Brosious made a motion to table the first reading of the amended Shade Tree Ordinance until next meeting. Councilman Barnhart seconded the motion; all were in favor.</w:t>
      </w:r>
    </w:p>
    <w:p w14:paraId="3E3DB43A" w14:textId="77777777" w:rsidR="00106153" w:rsidRDefault="00106153" w:rsidP="00BF034A">
      <w:pPr>
        <w:shd w:val="clear" w:color="auto" w:fill="FFFFFF"/>
        <w:spacing w:after="0" w:afterAutospacing="0"/>
        <w:jc w:val="left"/>
        <w:rPr>
          <w:rFonts w:ascii="Times New Roman" w:eastAsia="Times New Roman" w:hAnsi="Times New Roman"/>
          <w:color w:val="242424"/>
          <w:sz w:val="24"/>
          <w:szCs w:val="24"/>
        </w:rPr>
      </w:pPr>
    </w:p>
    <w:p w14:paraId="5C58BEBB" w14:textId="2745691B" w:rsidR="002F7EFD" w:rsidRPr="002F7EFD" w:rsidRDefault="002F7EFD" w:rsidP="00BF034A">
      <w:pPr>
        <w:shd w:val="clear" w:color="auto" w:fill="FFFFFF"/>
        <w:spacing w:after="0" w:afterAutospacing="0"/>
        <w:jc w:val="left"/>
        <w:rPr>
          <w:rFonts w:ascii="Times New Roman" w:eastAsia="Times New Roman" w:hAnsi="Times New Roman"/>
          <w:b/>
          <w:bCs/>
          <w:color w:val="242424"/>
          <w:sz w:val="24"/>
          <w:szCs w:val="24"/>
          <w:u w:val="single"/>
        </w:rPr>
      </w:pPr>
      <w:r w:rsidRPr="002F7EFD">
        <w:rPr>
          <w:rFonts w:ascii="Times New Roman" w:eastAsia="Times New Roman" w:hAnsi="Times New Roman"/>
          <w:b/>
          <w:bCs/>
          <w:color w:val="242424"/>
          <w:sz w:val="24"/>
          <w:szCs w:val="24"/>
          <w:u w:val="single"/>
        </w:rPr>
        <w:t>John Bakowicz Conflict Engineer Employment Agreement</w:t>
      </w:r>
    </w:p>
    <w:p w14:paraId="57DC1292" w14:textId="4901E959" w:rsidR="002F7EFD" w:rsidRDefault="002F7EFD"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 xml:space="preserve">Attorney Wiest gave a background on Mr. Bakowicz previous employment with the city. We are looking to hire him as a conflict engineer that </w:t>
      </w:r>
      <w:r w:rsidR="009220C5">
        <w:rPr>
          <w:rFonts w:ascii="Times New Roman" w:eastAsia="Times New Roman" w:hAnsi="Times New Roman"/>
          <w:color w:val="242424"/>
          <w:sz w:val="24"/>
          <w:szCs w:val="24"/>
        </w:rPr>
        <w:t>MeckTech cannot handle due to an ethical conflict. Mayor Brosious made a motion to accept the Agreement of employment for the Conflict Engineer. Councilman Barnhart seconded the motion; all were in favor.</w:t>
      </w:r>
    </w:p>
    <w:p w14:paraId="67645FDD" w14:textId="77777777" w:rsidR="009220C5" w:rsidRDefault="009220C5" w:rsidP="00BF034A">
      <w:pPr>
        <w:shd w:val="clear" w:color="auto" w:fill="FFFFFF"/>
        <w:spacing w:after="0" w:afterAutospacing="0"/>
        <w:jc w:val="left"/>
        <w:rPr>
          <w:rFonts w:ascii="Times New Roman" w:eastAsia="Times New Roman" w:hAnsi="Times New Roman"/>
          <w:color w:val="242424"/>
          <w:sz w:val="24"/>
          <w:szCs w:val="24"/>
        </w:rPr>
      </w:pPr>
    </w:p>
    <w:p w14:paraId="015F7EB5" w14:textId="7E7DCA73" w:rsidR="002F7EFD" w:rsidRPr="002F7EFD" w:rsidRDefault="002F7EFD" w:rsidP="00BF034A">
      <w:pPr>
        <w:shd w:val="clear" w:color="auto" w:fill="FFFFFF"/>
        <w:spacing w:after="0" w:afterAutospacing="0"/>
        <w:jc w:val="left"/>
        <w:rPr>
          <w:rFonts w:ascii="Times New Roman" w:eastAsia="Times New Roman" w:hAnsi="Times New Roman"/>
          <w:b/>
          <w:bCs/>
          <w:color w:val="242424"/>
          <w:sz w:val="24"/>
          <w:szCs w:val="24"/>
          <w:u w:val="single"/>
        </w:rPr>
      </w:pPr>
      <w:r w:rsidRPr="002F7EFD">
        <w:rPr>
          <w:rFonts w:ascii="Times New Roman" w:eastAsia="Times New Roman" w:hAnsi="Times New Roman"/>
          <w:b/>
          <w:bCs/>
          <w:color w:val="242424"/>
          <w:sz w:val="24"/>
          <w:szCs w:val="24"/>
          <w:u w:val="single"/>
        </w:rPr>
        <w:t>U-Comp Dividend Check</w:t>
      </w:r>
    </w:p>
    <w:p w14:paraId="3CC300F7" w14:textId="103C1398" w:rsidR="006B37D5" w:rsidRDefault="009220C5"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lastRenderedPageBreak/>
        <w:t>Mayor Brosious explained we received funds from U-Comp who handles our unemployment compensation. Mayor Brosious would like to see it go towards community service for the purchase of materials. Councilman Eister said it should go back into the unemployment compensation line item should we have a shortfall. Controller Alex</w:t>
      </w:r>
      <w:r w:rsidR="006B37D5">
        <w:rPr>
          <w:rFonts w:ascii="Times New Roman" w:eastAsia="Times New Roman" w:hAnsi="Times New Roman"/>
          <w:color w:val="242424"/>
          <w:sz w:val="24"/>
          <w:szCs w:val="24"/>
        </w:rPr>
        <w:t xml:space="preserve"> said it should go back into t</w:t>
      </w:r>
      <w:r w:rsidR="00D004A2">
        <w:rPr>
          <w:rFonts w:ascii="Times New Roman" w:eastAsia="Times New Roman" w:hAnsi="Times New Roman"/>
          <w:color w:val="242424"/>
          <w:sz w:val="24"/>
          <w:szCs w:val="24"/>
        </w:rPr>
        <w:t>he</w:t>
      </w:r>
      <w:r w:rsidR="006B37D5">
        <w:rPr>
          <w:rFonts w:ascii="Times New Roman" w:eastAsia="Times New Roman" w:hAnsi="Times New Roman"/>
          <w:color w:val="242424"/>
          <w:sz w:val="24"/>
          <w:szCs w:val="24"/>
        </w:rPr>
        <w:t xml:space="preserve"> unemployment comp line items. Councilman Barnhart made a motion to put the dividend check back into the unemployment comp line item. Councilman Savidge seconded the motion; Mayor Brosious and Councilman Barnhart were against, Councilman Brumbach, Councilman Eister and Councilman Savidge were in favor. Motion passed.</w:t>
      </w:r>
    </w:p>
    <w:p w14:paraId="54AD90C3" w14:textId="2008D854" w:rsidR="002F7EFD" w:rsidRDefault="006B37D5"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 xml:space="preserve"> </w:t>
      </w:r>
    </w:p>
    <w:p w14:paraId="4683AC76" w14:textId="686E913C" w:rsidR="002F7EFD" w:rsidRPr="002F7EFD" w:rsidRDefault="002F7EFD" w:rsidP="00BF034A">
      <w:pPr>
        <w:shd w:val="clear" w:color="auto" w:fill="FFFFFF"/>
        <w:spacing w:after="0" w:afterAutospacing="0"/>
        <w:jc w:val="left"/>
        <w:rPr>
          <w:rFonts w:ascii="Times New Roman" w:eastAsia="Times New Roman" w:hAnsi="Times New Roman"/>
          <w:b/>
          <w:bCs/>
          <w:color w:val="242424"/>
          <w:sz w:val="24"/>
          <w:szCs w:val="24"/>
          <w:u w:val="single"/>
        </w:rPr>
      </w:pPr>
      <w:r w:rsidRPr="002F7EFD">
        <w:rPr>
          <w:rFonts w:ascii="Times New Roman" w:eastAsia="Times New Roman" w:hAnsi="Times New Roman"/>
          <w:b/>
          <w:bCs/>
          <w:color w:val="242424"/>
          <w:sz w:val="24"/>
          <w:szCs w:val="24"/>
          <w:u w:val="single"/>
        </w:rPr>
        <w:t>Accept Resignation of Alexis Mendler effective August 26</w:t>
      </w:r>
      <w:r w:rsidRPr="002F7EFD">
        <w:rPr>
          <w:rFonts w:ascii="Times New Roman" w:eastAsia="Times New Roman" w:hAnsi="Times New Roman"/>
          <w:b/>
          <w:bCs/>
          <w:color w:val="242424"/>
          <w:sz w:val="24"/>
          <w:szCs w:val="24"/>
          <w:u w:val="single"/>
          <w:vertAlign w:val="superscript"/>
        </w:rPr>
        <w:t>th</w:t>
      </w:r>
      <w:r w:rsidRPr="002F7EFD">
        <w:rPr>
          <w:rFonts w:ascii="Times New Roman" w:eastAsia="Times New Roman" w:hAnsi="Times New Roman"/>
          <w:b/>
          <w:bCs/>
          <w:color w:val="242424"/>
          <w:sz w:val="24"/>
          <w:szCs w:val="24"/>
          <w:u w:val="single"/>
        </w:rPr>
        <w:t>, 2025</w:t>
      </w:r>
    </w:p>
    <w:p w14:paraId="014816F5" w14:textId="70505407" w:rsidR="002F7EFD" w:rsidRDefault="006B37D5"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Eister made a motion to accept the resignation of Alexis Mendler effective August 26</w:t>
      </w:r>
      <w:r w:rsidRPr="006B37D5">
        <w:rPr>
          <w:rFonts w:ascii="Times New Roman" w:eastAsia="Times New Roman" w:hAnsi="Times New Roman"/>
          <w:color w:val="242424"/>
          <w:sz w:val="24"/>
          <w:szCs w:val="24"/>
          <w:vertAlign w:val="superscript"/>
        </w:rPr>
        <w:t>th</w:t>
      </w:r>
      <w:r>
        <w:rPr>
          <w:rFonts w:ascii="Times New Roman" w:eastAsia="Times New Roman" w:hAnsi="Times New Roman"/>
          <w:color w:val="242424"/>
          <w:sz w:val="24"/>
          <w:szCs w:val="24"/>
        </w:rPr>
        <w:t>, 2025. Mayor Brosious seconded the motion; all were in favor.</w:t>
      </w:r>
    </w:p>
    <w:p w14:paraId="2C7E1404" w14:textId="77777777" w:rsidR="006B37D5" w:rsidRDefault="006B37D5" w:rsidP="00BF034A">
      <w:pPr>
        <w:shd w:val="clear" w:color="auto" w:fill="FFFFFF"/>
        <w:spacing w:after="0" w:afterAutospacing="0"/>
        <w:jc w:val="left"/>
        <w:rPr>
          <w:rFonts w:ascii="Times New Roman" w:eastAsia="Times New Roman" w:hAnsi="Times New Roman"/>
          <w:color w:val="242424"/>
          <w:sz w:val="24"/>
          <w:szCs w:val="24"/>
        </w:rPr>
      </w:pPr>
    </w:p>
    <w:p w14:paraId="746F9652" w14:textId="6CCACD42" w:rsidR="002F7EFD" w:rsidRPr="002F7EFD" w:rsidRDefault="002F7EFD" w:rsidP="00BF034A">
      <w:pPr>
        <w:shd w:val="clear" w:color="auto" w:fill="FFFFFF"/>
        <w:spacing w:after="0" w:afterAutospacing="0"/>
        <w:jc w:val="left"/>
        <w:rPr>
          <w:rFonts w:ascii="Times New Roman" w:eastAsia="Times New Roman" w:hAnsi="Times New Roman"/>
          <w:b/>
          <w:bCs/>
          <w:color w:val="242424"/>
          <w:sz w:val="24"/>
          <w:szCs w:val="24"/>
          <w:u w:val="single"/>
        </w:rPr>
      </w:pPr>
      <w:r w:rsidRPr="002F7EFD">
        <w:rPr>
          <w:rFonts w:ascii="Times New Roman" w:eastAsia="Times New Roman" w:hAnsi="Times New Roman"/>
          <w:b/>
          <w:bCs/>
          <w:color w:val="242424"/>
          <w:sz w:val="24"/>
          <w:szCs w:val="24"/>
          <w:u w:val="single"/>
        </w:rPr>
        <w:t>Permission to advertise Open Janitor Position</w:t>
      </w:r>
    </w:p>
    <w:p w14:paraId="1C871036" w14:textId="34FBB3E2" w:rsidR="002F7EFD" w:rsidRDefault="006B37D5" w:rsidP="00BF034A">
      <w:pPr>
        <w:shd w:val="clear" w:color="auto" w:fill="FFFFFF"/>
        <w:spacing w:after="0" w:afterAutospacing="0"/>
        <w:jc w:val="left"/>
        <w:rPr>
          <w:rFonts w:ascii="Times New Roman" w:eastAsia="Times New Roman" w:hAnsi="Times New Roman"/>
          <w:color w:val="242424"/>
          <w:sz w:val="24"/>
          <w:szCs w:val="24"/>
        </w:rPr>
      </w:pPr>
      <w:r>
        <w:rPr>
          <w:rFonts w:ascii="Times New Roman" w:eastAsia="Times New Roman" w:hAnsi="Times New Roman"/>
          <w:color w:val="242424"/>
          <w:sz w:val="24"/>
          <w:szCs w:val="24"/>
        </w:rPr>
        <w:t>Councilman Eister made a motion to advertise for a new janitor with the same hours and same rate. Mayor Brosious seconded the motion; all were in favor.</w:t>
      </w:r>
    </w:p>
    <w:p w14:paraId="63733CB9" w14:textId="77777777" w:rsidR="006B37D5" w:rsidRPr="008B2CC7" w:rsidRDefault="006B37D5" w:rsidP="00BF034A">
      <w:pPr>
        <w:shd w:val="clear" w:color="auto" w:fill="FFFFFF"/>
        <w:spacing w:after="0" w:afterAutospacing="0"/>
        <w:jc w:val="left"/>
        <w:rPr>
          <w:rFonts w:ascii="Times New Roman" w:eastAsia="Times New Roman" w:hAnsi="Times New Roman"/>
          <w:color w:val="242424"/>
          <w:sz w:val="24"/>
          <w:szCs w:val="24"/>
        </w:rPr>
      </w:pPr>
    </w:p>
    <w:p w14:paraId="5B10990E" w14:textId="4181B37B" w:rsidR="00951C7A" w:rsidRPr="00AB0731" w:rsidRDefault="00951C7A" w:rsidP="000254F5">
      <w:pPr>
        <w:pStyle w:val="NoSpacing"/>
      </w:pPr>
      <w:r>
        <w:rPr>
          <w:b/>
          <w:bCs w:val="0"/>
          <w:u w:val="single"/>
        </w:rPr>
        <w:t>Approval of Abstract/Vouchers of GF $</w:t>
      </w:r>
      <w:r w:rsidR="008E768C">
        <w:rPr>
          <w:b/>
          <w:bCs w:val="0"/>
          <w:u w:val="single"/>
        </w:rPr>
        <w:t>113,619.39</w:t>
      </w:r>
      <w:r>
        <w:rPr>
          <w:b/>
          <w:bCs w:val="0"/>
          <w:u w:val="single"/>
        </w:rPr>
        <w:t>, LF $</w:t>
      </w:r>
      <w:r w:rsidR="008E768C">
        <w:rPr>
          <w:b/>
          <w:bCs w:val="0"/>
          <w:u w:val="single"/>
        </w:rPr>
        <w:t>4,867.25</w:t>
      </w:r>
      <w:r>
        <w:rPr>
          <w:b/>
          <w:bCs w:val="0"/>
          <w:u w:val="single"/>
        </w:rPr>
        <w:t>, Private Grants $</w:t>
      </w:r>
      <w:r w:rsidR="008E768C">
        <w:rPr>
          <w:b/>
          <w:bCs w:val="0"/>
          <w:u w:val="single"/>
        </w:rPr>
        <w:t>0.00</w:t>
      </w:r>
      <w:r>
        <w:rPr>
          <w:b/>
          <w:bCs w:val="0"/>
          <w:u w:val="single"/>
        </w:rPr>
        <w:t>, and Payroll $</w:t>
      </w:r>
      <w:r w:rsidR="008E768C">
        <w:rPr>
          <w:b/>
          <w:bCs w:val="0"/>
          <w:u w:val="single"/>
        </w:rPr>
        <w:t>86,321.03</w:t>
      </w:r>
    </w:p>
    <w:p w14:paraId="154C59A7" w14:textId="53948C12" w:rsidR="00951C7A" w:rsidRDefault="008A225E" w:rsidP="000254F5">
      <w:pPr>
        <w:pStyle w:val="NoSpacing"/>
      </w:pPr>
      <w:r>
        <w:t>Councilman Savidge made the motion to approve the above abstracts and vouchers</w:t>
      </w:r>
      <w:r w:rsidR="00D722C8">
        <w:t xml:space="preserve"> </w:t>
      </w:r>
      <w:r w:rsidR="008E768C">
        <w:t>listed above</w:t>
      </w:r>
      <w:r w:rsidR="00A536C4">
        <w:t xml:space="preserve">. </w:t>
      </w:r>
      <w:r w:rsidR="00D722C8">
        <w:t>Mayor Brosious</w:t>
      </w:r>
      <w:r w:rsidR="00CE5A7A">
        <w:t xml:space="preserve"> </w:t>
      </w:r>
      <w:r w:rsidR="00426137">
        <w:t>seconded the motion; all were in favor.</w:t>
      </w:r>
      <w:r w:rsidR="004555CE">
        <w:t xml:space="preserve"> </w:t>
      </w:r>
    </w:p>
    <w:p w14:paraId="45D4BA32" w14:textId="77777777" w:rsidR="008A225E" w:rsidRPr="00F26235" w:rsidRDefault="008A225E" w:rsidP="000254F5">
      <w:pPr>
        <w:pStyle w:val="NoSpacing"/>
      </w:pPr>
    </w:p>
    <w:p w14:paraId="132E8065" w14:textId="336235B8" w:rsidR="00951C7A" w:rsidRDefault="00951C7A" w:rsidP="000254F5">
      <w:pPr>
        <w:pStyle w:val="NoSpacing"/>
        <w:rPr>
          <w:b/>
          <w:bCs w:val="0"/>
          <w:u w:val="single"/>
        </w:rPr>
      </w:pPr>
      <w:r>
        <w:rPr>
          <w:b/>
          <w:bCs w:val="0"/>
          <w:u w:val="single"/>
        </w:rPr>
        <w:t>DISCUSSION</w:t>
      </w:r>
    </w:p>
    <w:p w14:paraId="5CE166D5" w14:textId="77777777" w:rsidR="00951C7A" w:rsidRDefault="00951C7A" w:rsidP="000254F5">
      <w:pPr>
        <w:pStyle w:val="NoSpacing"/>
        <w:rPr>
          <w:b/>
          <w:bCs w:val="0"/>
          <w:u w:val="single"/>
        </w:rPr>
      </w:pPr>
    </w:p>
    <w:p w14:paraId="248178FE" w14:textId="6CE584B7" w:rsidR="00BF034A" w:rsidRPr="006B37D5" w:rsidRDefault="002F7EFD" w:rsidP="000254F5">
      <w:pPr>
        <w:pStyle w:val="NoSpacing"/>
        <w:rPr>
          <w:b/>
          <w:bCs w:val="0"/>
          <w:u w:val="single"/>
        </w:rPr>
      </w:pPr>
      <w:r w:rsidRPr="006B37D5">
        <w:rPr>
          <w:b/>
          <w:bCs w:val="0"/>
          <w:u w:val="single"/>
        </w:rPr>
        <w:t>Right-to-Know Statement</w:t>
      </w:r>
    </w:p>
    <w:p w14:paraId="655384AB" w14:textId="2F358851" w:rsidR="002F7EFD" w:rsidRDefault="006B37D5" w:rsidP="000254F5">
      <w:pPr>
        <w:pStyle w:val="NoSpacing"/>
      </w:pPr>
      <w:r>
        <w:t>Mr. Backer stated recently he was out of the office for an unexpected amount of time. Right-to-knows came in during that time and some individuals submitted them expressed their concerns not having a backup individual to answer the right-to-knows. We need to consider having a designated Right-to-Know Officers as well as a backup officer.</w:t>
      </w:r>
    </w:p>
    <w:p w14:paraId="68BCD49D" w14:textId="77777777" w:rsidR="006B37D5" w:rsidRPr="002B5709" w:rsidRDefault="006B37D5" w:rsidP="000254F5">
      <w:pPr>
        <w:pStyle w:val="NoSpacing"/>
      </w:pPr>
    </w:p>
    <w:p w14:paraId="0FA713F7" w14:textId="4B14FF38" w:rsidR="00951C7A" w:rsidRDefault="00951C7A" w:rsidP="000254F5">
      <w:pPr>
        <w:pStyle w:val="NoSpacing"/>
        <w:rPr>
          <w:b/>
          <w:bCs w:val="0"/>
          <w:u w:val="single"/>
        </w:rPr>
      </w:pPr>
      <w:r>
        <w:rPr>
          <w:b/>
          <w:bCs w:val="0"/>
          <w:u w:val="single"/>
        </w:rPr>
        <w:t>ANNOUNCEMENTS</w:t>
      </w:r>
    </w:p>
    <w:p w14:paraId="7E33BF98" w14:textId="46E580AA" w:rsidR="002F7EFD" w:rsidRDefault="00533312" w:rsidP="002F7EFD">
      <w:pPr>
        <w:spacing w:after="0" w:afterAutospacing="0"/>
        <w:rPr>
          <w:rFonts w:ascii="Times New Roman" w:hAnsi="Times New Roman"/>
          <w:sz w:val="24"/>
          <w:szCs w:val="24"/>
        </w:rPr>
      </w:pPr>
      <w:r>
        <w:t>-</w:t>
      </w:r>
      <w:r w:rsidR="002F7EFD">
        <w:rPr>
          <w:rFonts w:ascii="Times New Roman" w:hAnsi="Times New Roman"/>
          <w:sz w:val="24"/>
          <w:szCs w:val="24"/>
        </w:rPr>
        <w:t>Music in the Park Tuesday, August 12</w:t>
      </w:r>
      <w:r w:rsidR="002F7EFD" w:rsidRPr="00230371">
        <w:rPr>
          <w:rFonts w:ascii="Times New Roman" w:hAnsi="Times New Roman"/>
          <w:sz w:val="24"/>
          <w:szCs w:val="24"/>
          <w:vertAlign w:val="superscript"/>
        </w:rPr>
        <w:t>th</w:t>
      </w:r>
      <w:r w:rsidR="002F7EFD">
        <w:rPr>
          <w:rFonts w:ascii="Times New Roman" w:hAnsi="Times New Roman"/>
          <w:sz w:val="24"/>
          <w:szCs w:val="24"/>
        </w:rPr>
        <w:t xml:space="preserve"> from 7pm-8:30pm, Open Mic Night</w:t>
      </w:r>
    </w:p>
    <w:p w14:paraId="224A33DD" w14:textId="77777777" w:rsidR="002F7EFD" w:rsidRDefault="002F7EFD" w:rsidP="002F7EFD">
      <w:pPr>
        <w:spacing w:after="0" w:afterAutospacing="0"/>
        <w:rPr>
          <w:rFonts w:ascii="Times New Roman" w:hAnsi="Times New Roman"/>
          <w:sz w:val="24"/>
          <w:szCs w:val="24"/>
        </w:rPr>
      </w:pPr>
      <w:r>
        <w:rPr>
          <w:rFonts w:ascii="Times New Roman" w:hAnsi="Times New Roman"/>
          <w:sz w:val="24"/>
          <w:szCs w:val="24"/>
        </w:rPr>
        <w:t>-River Festival, Friday, August 15</w:t>
      </w:r>
      <w:r w:rsidRPr="00230371">
        <w:rPr>
          <w:rFonts w:ascii="Times New Roman" w:hAnsi="Times New Roman"/>
          <w:sz w:val="24"/>
          <w:szCs w:val="24"/>
          <w:vertAlign w:val="superscript"/>
        </w:rPr>
        <w:t>th</w:t>
      </w:r>
      <w:r>
        <w:rPr>
          <w:rFonts w:ascii="Times New Roman" w:hAnsi="Times New Roman"/>
          <w:sz w:val="24"/>
          <w:szCs w:val="24"/>
        </w:rPr>
        <w:t xml:space="preserve"> &amp; Saturday, August 16</w:t>
      </w:r>
      <w:r w:rsidRPr="00230371">
        <w:rPr>
          <w:rFonts w:ascii="Times New Roman" w:hAnsi="Times New Roman"/>
          <w:sz w:val="24"/>
          <w:szCs w:val="24"/>
          <w:vertAlign w:val="superscript"/>
        </w:rPr>
        <w:t>th</w:t>
      </w:r>
      <w:r>
        <w:rPr>
          <w:rFonts w:ascii="Times New Roman" w:hAnsi="Times New Roman"/>
          <w:sz w:val="24"/>
          <w:szCs w:val="24"/>
        </w:rPr>
        <w:t xml:space="preserve"> in Merle Phillips Park</w:t>
      </w:r>
    </w:p>
    <w:p w14:paraId="13B472B0" w14:textId="77777777" w:rsidR="002F7EFD" w:rsidRDefault="002F7EFD" w:rsidP="002F7EFD">
      <w:pPr>
        <w:spacing w:after="0" w:afterAutospacing="0"/>
        <w:rPr>
          <w:rFonts w:ascii="Times New Roman" w:hAnsi="Times New Roman"/>
          <w:sz w:val="24"/>
          <w:szCs w:val="24"/>
        </w:rPr>
      </w:pPr>
      <w:r>
        <w:rPr>
          <w:rFonts w:ascii="Times New Roman" w:hAnsi="Times New Roman"/>
          <w:sz w:val="24"/>
          <w:szCs w:val="24"/>
        </w:rPr>
        <w:t>-Last day for Pool is Saturday, August 16</w:t>
      </w:r>
      <w:r w:rsidRPr="00230371">
        <w:rPr>
          <w:rFonts w:ascii="Times New Roman" w:hAnsi="Times New Roman"/>
          <w:sz w:val="24"/>
          <w:szCs w:val="24"/>
          <w:vertAlign w:val="superscript"/>
        </w:rPr>
        <w:t>th</w:t>
      </w:r>
    </w:p>
    <w:p w14:paraId="0CA095C5" w14:textId="77777777" w:rsidR="002F7EFD" w:rsidRPr="00B149E4" w:rsidRDefault="002F7EFD" w:rsidP="002F7EFD">
      <w:pPr>
        <w:spacing w:after="0" w:afterAutospacing="0"/>
        <w:rPr>
          <w:rFonts w:ascii="Times New Roman" w:hAnsi="Times New Roman"/>
          <w:sz w:val="24"/>
          <w:szCs w:val="24"/>
        </w:rPr>
      </w:pPr>
      <w:r>
        <w:rPr>
          <w:rFonts w:ascii="Times New Roman" w:hAnsi="Times New Roman"/>
          <w:sz w:val="24"/>
          <w:szCs w:val="24"/>
        </w:rPr>
        <w:t>-Music in the Park Tuesday, August 19</w:t>
      </w:r>
      <w:r w:rsidRPr="00230371">
        <w:rPr>
          <w:rFonts w:ascii="Times New Roman" w:hAnsi="Times New Roman"/>
          <w:sz w:val="24"/>
          <w:szCs w:val="24"/>
          <w:vertAlign w:val="superscript"/>
        </w:rPr>
        <w:t>th</w:t>
      </w:r>
      <w:r>
        <w:rPr>
          <w:rFonts w:ascii="Times New Roman" w:hAnsi="Times New Roman"/>
          <w:sz w:val="24"/>
          <w:szCs w:val="24"/>
        </w:rPr>
        <w:t xml:space="preserve"> from 7pm-8:30pm, Trainwreck Survivors</w:t>
      </w:r>
    </w:p>
    <w:p w14:paraId="7B6453BB" w14:textId="77777777" w:rsidR="00533312" w:rsidRPr="00533312" w:rsidRDefault="00533312" w:rsidP="0029773E">
      <w:pPr>
        <w:pStyle w:val="NoSpacing"/>
      </w:pPr>
    </w:p>
    <w:p w14:paraId="07E0AB56" w14:textId="7569D0AD" w:rsidR="00951C7A" w:rsidRPr="0029773E" w:rsidRDefault="00951C7A" w:rsidP="0029773E">
      <w:pPr>
        <w:pStyle w:val="NoSpacing"/>
        <w:rPr>
          <w:b/>
          <w:bCs w:val="0"/>
          <w:u w:val="single"/>
        </w:rPr>
      </w:pPr>
      <w:r w:rsidRPr="0029773E">
        <w:rPr>
          <w:b/>
          <w:bCs w:val="0"/>
          <w:u w:val="single"/>
        </w:rPr>
        <w:t>Next City Council Meeting will be held at City Hall on</w:t>
      </w:r>
      <w:r w:rsidR="003A1409" w:rsidRPr="0029773E">
        <w:rPr>
          <w:b/>
          <w:bCs w:val="0"/>
          <w:u w:val="single"/>
        </w:rPr>
        <w:t xml:space="preserve"> </w:t>
      </w:r>
      <w:r w:rsidR="00BF034A">
        <w:rPr>
          <w:b/>
          <w:bCs w:val="0"/>
          <w:u w:val="single"/>
        </w:rPr>
        <w:t>July 28</w:t>
      </w:r>
      <w:r w:rsidR="00BF034A" w:rsidRPr="00BF034A">
        <w:rPr>
          <w:b/>
          <w:bCs w:val="0"/>
          <w:u w:val="single"/>
          <w:vertAlign w:val="superscript"/>
        </w:rPr>
        <w:t>th</w:t>
      </w:r>
      <w:r w:rsidRPr="0029773E">
        <w:rPr>
          <w:b/>
          <w:bCs w:val="0"/>
          <w:u w:val="single"/>
        </w:rPr>
        <w:t xml:space="preserve"> at 6:15p.m.</w:t>
      </w:r>
    </w:p>
    <w:p w14:paraId="67F49BE2" w14:textId="77777777" w:rsidR="00274D68" w:rsidRDefault="00274D68" w:rsidP="000254F5">
      <w:pPr>
        <w:pStyle w:val="NoSpacing"/>
        <w:rPr>
          <w:b/>
          <w:bCs w:val="0"/>
          <w:u w:val="single"/>
        </w:rPr>
      </w:pPr>
    </w:p>
    <w:p w14:paraId="0DFF9F23" w14:textId="3BF2E3AA" w:rsidR="00951C7A" w:rsidRPr="00876F70" w:rsidRDefault="00951C7A" w:rsidP="000254F5">
      <w:pPr>
        <w:pStyle w:val="NoSpacing"/>
        <w:rPr>
          <w:b/>
          <w:bCs w:val="0"/>
          <w:u w:val="single"/>
        </w:rPr>
      </w:pPr>
      <w:r w:rsidRPr="00876F70">
        <w:rPr>
          <w:b/>
          <w:bCs w:val="0"/>
          <w:u w:val="single"/>
        </w:rPr>
        <w:t>PUBLIC COMMENT</w:t>
      </w:r>
    </w:p>
    <w:p w14:paraId="5C840752" w14:textId="5901898E" w:rsidR="002D003C" w:rsidRDefault="006B37D5" w:rsidP="000254F5">
      <w:pPr>
        <w:pStyle w:val="NoSpacing"/>
      </w:pPr>
      <w:r>
        <w:t xml:space="preserve">Rick Shemory from the Sunbury Fire Department asked if the funds that were allocated to </w:t>
      </w:r>
      <w:r w:rsidR="00DF5874">
        <w:t xml:space="preserve">the Sunbury Fire Department to consolidate with the Rescues Hose Company could be reallocated the money towards the consolidation expense for the entire Sunbury Fire Department. </w:t>
      </w:r>
    </w:p>
    <w:p w14:paraId="45AB33C6" w14:textId="77777777" w:rsidR="00DF5874" w:rsidRDefault="00DF5874" w:rsidP="000254F5">
      <w:pPr>
        <w:pStyle w:val="NoSpacing"/>
      </w:pPr>
    </w:p>
    <w:p w14:paraId="6F61083E" w14:textId="49759A58" w:rsidR="00DF5874" w:rsidRDefault="00DF5874" w:rsidP="000254F5">
      <w:pPr>
        <w:pStyle w:val="NoSpacing"/>
      </w:pPr>
      <w:r>
        <w:t xml:space="preserve">Bill Brown stated that walking the streets of Sunbury is getting treacherous with scooters and bikes. The downtown business district used to have restrictions on what could be used. Bikes and scooters are driving on the sidewalks and going over 23 miles an hour. Driving and parking on the sidewalk was a violation. </w:t>
      </w:r>
    </w:p>
    <w:p w14:paraId="3613507A" w14:textId="77777777" w:rsidR="00DF5874" w:rsidRDefault="00DF5874" w:rsidP="000254F5">
      <w:pPr>
        <w:pStyle w:val="NoSpacing"/>
      </w:pPr>
    </w:p>
    <w:p w14:paraId="7A7D2E03" w14:textId="023E28C2" w:rsidR="00DF5874" w:rsidRDefault="00DF5874" w:rsidP="000254F5">
      <w:pPr>
        <w:pStyle w:val="NoSpacing"/>
      </w:pPr>
      <w:r>
        <w:t>Sandra Heim added onto Mr. Brown’s comment. She doesn’t have a problem with the handicap scooters. On Saturday were going down Market St, they stopped at 5</w:t>
      </w:r>
      <w:r w:rsidRPr="00DF5874">
        <w:rPr>
          <w:vertAlign w:val="superscript"/>
        </w:rPr>
        <w:t>th</w:t>
      </w:r>
      <w:r>
        <w:t xml:space="preserve"> &amp; Market and a motorbike crossed in front of them and turned the corner and they crossed in front and beat them to 3</w:t>
      </w:r>
      <w:r w:rsidRPr="00DF5874">
        <w:rPr>
          <w:vertAlign w:val="superscript"/>
        </w:rPr>
        <w:t>rd</w:t>
      </w:r>
      <w:r>
        <w:t xml:space="preserve"> Street. Trucks that are parked on sidewalks are breaking them down and costing the city money.</w:t>
      </w:r>
    </w:p>
    <w:p w14:paraId="5A8538D4" w14:textId="77777777" w:rsidR="00DF5874" w:rsidRDefault="00DF5874" w:rsidP="000254F5">
      <w:pPr>
        <w:pStyle w:val="NoSpacing"/>
      </w:pPr>
    </w:p>
    <w:p w14:paraId="52DB7DC0" w14:textId="4634A73A" w:rsidR="00DF5874" w:rsidRDefault="00DF5874" w:rsidP="000254F5">
      <w:pPr>
        <w:pStyle w:val="NoSpacing"/>
      </w:pPr>
      <w:r>
        <w:t>Victoria Rosancrans</w:t>
      </w:r>
      <w:r w:rsidR="003F4F6C">
        <w:t xml:space="preserve"> asked who paid for the $678.16 that went to repair 600 Susquehanna Avenue, Bethal Shambach. Councilman Eister said she was reimbursed for her railing for porch. Mrs. Rosancrans asked where the funds came from to pay for that. Councilman Eister stated it came out of the project funds. She reached out to Mr. Sulouff because she’s trying to understand how that happened. She asked if a contractor talked to a citizen and agreed to put sidewalks in and if that was normal practice. Mr. Welker said it happens all the time. In this case the citizen asked council to repair w</w:t>
      </w:r>
      <w:r w:rsidR="00E647B0">
        <w:t>hat</w:t>
      </w:r>
      <w:r w:rsidR="003F4F6C">
        <w:t xml:space="preserve"> was not done properly</w:t>
      </w:r>
      <w:r w:rsidR="00E647B0">
        <w:t xml:space="preserve"> by the contractor. Councilman Eister stated that was between the contractor and the home owner. She wanted to make sure the city was not paying for those repairs.</w:t>
      </w:r>
    </w:p>
    <w:p w14:paraId="3B6625B9" w14:textId="77777777" w:rsidR="00E647B0" w:rsidRDefault="00E647B0" w:rsidP="000254F5">
      <w:pPr>
        <w:pStyle w:val="NoSpacing"/>
      </w:pPr>
    </w:p>
    <w:p w14:paraId="25F9D3D8" w14:textId="3395A7F0" w:rsidR="00E647B0" w:rsidRDefault="00E647B0" w:rsidP="000254F5">
      <w:pPr>
        <w:pStyle w:val="NoSpacing"/>
      </w:pPr>
      <w:r>
        <w:t xml:space="preserve">Trevor Marshall asked if council is aware of the details such as parking information and ADA accessibility. Mayor Brosious said that parking takes place around the park on Market Street and </w:t>
      </w:r>
      <w:r>
        <w:lastRenderedPageBreak/>
        <w:t xml:space="preserve">there are different handicap accessible ramps coming into the park. Mr. Marshall then asked if there were plans for measuring attendance at the festivals in the city. Mayor Brosious stated that it is up to the organizer of the event. Mr. Marshall then asked how we know the community is benefiting from these events. Mr. Brosious stated that it comes from public input. Mr. Marshall asked if we can be more proactive. </w:t>
      </w:r>
      <w:r w:rsidR="00D004A2">
        <w:t>Mr. Marshall also asked if council planned on attending River Fest or Music in the Park. Mayor Brosious explained that they try to get out and support the events as they can pending their own schedules.</w:t>
      </w:r>
    </w:p>
    <w:p w14:paraId="4393666F" w14:textId="77777777" w:rsidR="00BD7DA4" w:rsidRPr="004C1CC4" w:rsidRDefault="00BD7DA4" w:rsidP="000254F5">
      <w:pPr>
        <w:pStyle w:val="NoSpacing"/>
      </w:pPr>
    </w:p>
    <w:p w14:paraId="1CC0BC50" w14:textId="1DEE9325" w:rsidR="00951C7A" w:rsidRDefault="00951C7A" w:rsidP="000254F5">
      <w:pPr>
        <w:pStyle w:val="NoSpacing"/>
      </w:pPr>
      <w:r>
        <w:t xml:space="preserve">There being no further business, the meeting was adjourned at </w:t>
      </w:r>
      <w:r w:rsidR="00D004A2">
        <w:t>7:06</w:t>
      </w:r>
      <w:r w:rsidR="00250E31">
        <w:t xml:space="preserve"> </w:t>
      </w:r>
      <w:r>
        <w:t>p.m.</w:t>
      </w:r>
    </w:p>
    <w:p w14:paraId="1610B39E" w14:textId="77777777" w:rsidR="00250E31" w:rsidRDefault="00250E31" w:rsidP="000254F5">
      <w:pPr>
        <w:pStyle w:val="NoSpacing"/>
      </w:pPr>
    </w:p>
    <w:p w14:paraId="5EC514DC" w14:textId="6220858B" w:rsidR="00951C7A" w:rsidRDefault="00951C7A" w:rsidP="000254F5">
      <w:pPr>
        <w:pStyle w:val="NoSpacing"/>
      </w:pPr>
      <w:r>
        <w:t>Respectfully submitted,</w:t>
      </w:r>
    </w:p>
    <w:p w14:paraId="4110FED3" w14:textId="77777777" w:rsidR="00951C7A" w:rsidRDefault="00951C7A" w:rsidP="000254F5">
      <w:pPr>
        <w:pStyle w:val="NoSpacing"/>
      </w:pPr>
    </w:p>
    <w:p w14:paraId="1102D865" w14:textId="77777777" w:rsidR="00250E31" w:rsidRDefault="00250E31" w:rsidP="000254F5">
      <w:pPr>
        <w:pStyle w:val="NoSpacing"/>
      </w:pPr>
    </w:p>
    <w:p w14:paraId="38CF2F9E" w14:textId="7BFA3711" w:rsidR="00951C7A" w:rsidRDefault="00951C7A" w:rsidP="000254F5">
      <w:pPr>
        <w:pStyle w:val="NoSpacing"/>
      </w:pPr>
      <w:r>
        <w:t>Robyn Garinger</w:t>
      </w:r>
    </w:p>
    <w:p w14:paraId="5A3D3E8A" w14:textId="6ADF1D4E" w:rsidR="00951C7A" w:rsidRPr="00951C7A" w:rsidRDefault="00951C7A" w:rsidP="000254F5">
      <w:pPr>
        <w:pStyle w:val="NoSpacing"/>
      </w:pPr>
      <w:r>
        <w:t>Administrative Assistant</w:t>
      </w:r>
    </w:p>
    <w:sectPr w:rsidR="00951C7A" w:rsidRPr="00951C7A" w:rsidSect="002E5750">
      <w:pgSz w:w="12240" w:h="20160" w:code="5"/>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048E5"/>
    <w:multiLevelType w:val="hybridMultilevel"/>
    <w:tmpl w:val="4FF8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2182B"/>
    <w:multiLevelType w:val="hybridMultilevel"/>
    <w:tmpl w:val="D4F2E8D6"/>
    <w:lvl w:ilvl="0" w:tplc="EAA0C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467E"/>
    <w:multiLevelType w:val="hybridMultilevel"/>
    <w:tmpl w:val="D7D82B04"/>
    <w:lvl w:ilvl="0" w:tplc="AB80E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5560D"/>
    <w:multiLevelType w:val="hybridMultilevel"/>
    <w:tmpl w:val="0DCA6888"/>
    <w:lvl w:ilvl="0" w:tplc="3DD22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66642">
    <w:abstractNumId w:val="1"/>
  </w:num>
  <w:num w:numId="2" w16cid:durableId="2039504539">
    <w:abstractNumId w:val="3"/>
  </w:num>
  <w:num w:numId="3" w16cid:durableId="355161095">
    <w:abstractNumId w:val="2"/>
  </w:num>
  <w:num w:numId="4" w16cid:durableId="33884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F5"/>
    <w:rsid w:val="0000206C"/>
    <w:rsid w:val="0001790E"/>
    <w:rsid w:val="00021757"/>
    <w:rsid w:val="000254F5"/>
    <w:rsid w:val="0007500F"/>
    <w:rsid w:val="00076633"/>
    <w:rsid w:val="00076B5E"/>
    <w:rsid w:val="00081595"/>
    <w:rsid w:val="00082717"/>
    <w:rsid w:val="00083354"/>
    <w:rsid w:val="000A69E3"/>
    <w:rsid w:val="000B63E4"/>
    <w:rsid w:val="000E206D"/>
    <w:rsid w:val="000E2398"/>
    <w:rsid w:val="000F1439"/>
    <w:rsid w:val="000F1D95"/>
    <w:rsid w:val="001053FA"/>
    <w:rsid w:val="00106153"/>
    <w:rsid w:val="001346A7"/>
    <w:rsid w:val="00165557"/>
    <w:rsid w:val="0018285D"/>
    <w:rsid w:val="001B050A"/>
    <w:rsid w:val="001D11EA"/>
    <w:rsid w:val="001D7503"/>
    <w:rsid w:val="001E45AA"/>
    <w:rsid w:val="001E7FAA"/>
    <w:rsid w:val="001F7FBA"/>
    <w:rsid w:val="002271C2"/>
    <w:rsid w:val="00237E8F"/>
    <w:rsid w:val="00250E31"/>
    <w:rsid w:val="00253373"/>
    <w:rsid w:val="00263D06"/>
    <w:rsid w:val="00263F0E"/>
    <w:rsid w:val="0026493D"/>
    <w:rsid w:val="002660F5"/>
    <w:rsid w:val="002729AE"/>
    <w:rsid w:val="00274D68"/>
    <w:rsid w:val="0028777B"/>
    <w:rsid w:val="0029773E"/>
    <w:rsid w:val="002A232E"/>
    <w:rsid w:val="002A45D2"/>
    <w:rsid w:val="002B5709"/>
    <w:rsid w:val="002B70FB"/>
    <w:rsid w:val="002B7C3E"/>
    <w:rsid w:val="002D003C"/>
    <w:rsid w:val="002D4BB5"/>
    <w:rsid w:val="002E25CE"/>
    <w:rsid w:val="002E2EC2"/>
    <w:rsid w:val="002E5750"/>
    <w:rsid w:val="002F7EFD"/>
    <w:rsid w:val="00311306"/>
    <w:rsid w:val="00314F56"/>
    <w:rsid w:val="003208B6"/>
    <w:rsid w:val="00321982"/>
    <w:rsid w:val="00322DC4"/>
    <w:rsid w:val="00326411"/>
    <w:rsid w:val="00344072"/>
    <w:rsid w:val="003808AF"/>
    <w:rsid w:val="00380E0E"/>
    <w:rsid w:val="00386F15"/>
    <w:rsid w:val="00393F53"/>
    <w:rsid w:val="003A1409"/>
    <w:rsid w:val="003C060B"/>
    <w:rsid w:val="003D7775"/>
    <w:rsid w:val="003E7991"/>
    <w:rsid w:val="003F2358"/>
    <w:rsid w:val="003F4F6C"/>
    <w:rsid w:val="003F7E8F"/>
    <w:rsid w:val="00426137"/>
    <w:rsid w:val="00444768"/>
    <w:rsid w:val="00444811"/>
    <w:rsid w:val="00444A53"/>
    <w:rsid w:val="00450B73"/>
    <w:rsid w:val="004555CE"/>
    <w:rsid w:val="004652AE"/>
    <w:rsid w:val="0047073E"/>
    <w:rsid w:val="00471CF6"/>
    <w:rsid w:val="00476B03"/>
    <w:rsid w:val="00481A31"/>
    <w:rsid w:val="00497229"/>
    <w:rsid w:val="004A1614"/>
    <w:rsid w:val="004A1D72"/>
    <w:rsid w:val="004C1CC4"/>
    <w:rsid w:val="004D010B"/>
    <w:rsid w:val="004D019D"/>
    <w:rsid w:val="00521AF6"/>
    <w:rsid w:val="005313F5"/>
    <w:rsid w:val="00533312"/>
    <w:rsid w:val="00543451"/>
    <w:rsid w:val="005443CD"/>
    <w:rsid w:val="0056045F"/>
    <w:rsid w:val="005A3C1A"/>
    <w:rsid w:val="005A45E2"/>
    <w:rsid w:val="005A49D6"/>
    <w:rsid w:val="005B2793"/>
    <w:rsid w:val="005B506A"/>
    <w:rsid w:val="005C4BAF"/>
    <w:rsid w:val="005F7B3A"/>
    <w:rsid w:val="0060689A"/>
    <w:rsid w:val="0061351C"/>
    <w:rsid w:val="00622B40"/>
    <w:rsid w:val="0062439C"/>
    <w:rsid w:val="0065070D"/>
    <w:rsid w:val="00651344"/>
    <w:rsid w:val="006719F8"/>
    <w:rsid w:val="006735A5"/>
    <w:rsid w:val="0069287B"/>
    <w:rsid w:val="006B37D5"/>
    <w:rsid w:val="006B382D"/>
    <w:rsid w:val="006B5968"/>
    <w:rsid w:val="006C7205"/>
    <w:rsid w:val="006D2609"/>
    <w:rsid w:val="006E0072"/>
    <w:rsid w:val="006F5941"/>
    <w:rsid w:val="00722717"/>
    <w:rsid w:val="0073533E"/>
    <w:rsid w:val="00735AC2"/>
    <w:rsid w:val="0073650C"/>
    <w:rsid w:val="0074005A"/>
    <w:rsid w:val="00741E85"/>
    <w:rsid w:val="00750F1B"/>
    <w:rsid w:val="00782B39"/>
    <w:rsid w:val="007A5462"/>
    <w:rsid w:val="007C4A63"/>
    <w:rsid w:val="007D62DD"/>
    <w:rsid w:val="007E0AEC"/>
    <w:rsid w:val="007E5CB8"/>
    <w:rsid w:val="007F04C1"/>
    <w:rsid w:val="008135A7"/>
    <w:rsid w:val="008271AA"/>
    <w:rsid w:val="00831F8C"/>
    <w:rsid w:val="00841C17"/>
    <w:rsid w:val="008431F5"/>
    <w:rsid w:val="008433F8"/>
    <w:rsid w:val="0084696B"/>
    <w:rsid w:val="008512D1"/>
    <w:rsid w:val="00862D0D"/>
    <w:rsid w:val="00876F70"/>
    <w:rsid w:val="008801ED"/>
    <w:rsid w:val="00887C05"/>
    <w:rsid w:val="00890C9E"/>
    <w:rsid w:val="008A225E"/>
    <w:rsid w:val="008B2CC7"/>
    <w:rsid w:val="008B347C"/>
    <w:rsid w:val="008C178E"/>
    <w:rsid w:val="008E768C"/>
    <w:rsid w:val="008F73E2"/>
    <w:rsid w:val="008F7806"/>
    <w:rsid w:val="009220C5"/>
    <w:rsid w:val="00937CA4"/>
    <w:rsid w:val="00951C7A"/>
    <w:rsid w:val="00952150"/>
    <w:rsid w:val="009A17E4"/>
    <w:rsid w:val="009A3D90"/>
    <w:rsid w:val="009A5F43"/>
    <w:rsid w:val="009B1632"/>
    <w:rsid w:val="009B7BE3"/>
    <w:rsid w:val="009E24A7"/>
    <w:rsid w:val="009E2967"/>
    <w:rsid w:val="009F1DAA"/>
    <w:rsid w:val="00A07086"/>
    <w:rsid w:val="00A0742D"/>
    <w:rsid w:val="00A14CED"/>
    <w:rsid w:val="00A24966"/>
    <w:rsid w:val="00A435DD"/>
    <w:rsid w:val="00A536C4"/>
    <w:rsid w:val="00A55591"/>
    <w:rsid w:val="00A733E4"/>
    <w:rsid w:val="00A74963"/>
    <w:rsid w:val="00A74FB9"/>
    <w:rsid w:val="00A82769"/>
    <w:rsid w:val="00A84BD2"/>
    <w:rsid w:val="00AA229C"/>
    <w:rsid w:val="00AB0731"/>
    <w:rsid w:val="00AB097C"/>
    <w:rsid w:val="00AF584C"/>
    <w:rsid w:val="00B07D30"/>
    <w:rsid w:val="00B13751"/>
    <w:rsid w:val="00B252CE"/>
    <w:rsid w:val="00B510EF"/>
    <w:rsid w:val="00B60F5F"/>
    <w:rsid w:val="00B65B5D"/>
    <w:rsid w:val="00B80680"/>
    <w:rsid w:val="00B9417F"/>
    <w:rsid w:val="00BA7D27"/>
    <w:rsid w:val="00BB1DE3"/>
    <w:rsid w:val="00BB3246"/>
    <w:rsid w:val="00BB439F"/>
    <w:rsid w:val="00BD0CF4"/>
    <w:rsid w:val="00BD2BD7"/>
    <w:rsid w:val="00BD7DA4"/>
    <w:rsid w:val="00BE0C1F"/>
    <w:rsid w:val="00BF034A"/>
    <w:rsid w:val="00BF3DAD"/>
    <w:rsid w:val="00BF63BB"/>
    <w:rsid w:val="00C057D1"/>
    <w:rsid w:val="00C1007B"/>
    <w:rsid w:val="00C14013"/>
    <w:rsid w:val="00C172A7"/>
    <w:rsid w:val="00C438F5"/>
    <w:rsid w:val="00C472DE"/>
    <w:rsid w:val="00C816CE"/>
    <w:rsid w:val="00CC4DE6"/>
    <w:rsid w:val="00CC794D"/>
    <w:rsid w:val="00CE5A7A"/>
    <w:rsid w:val="00D004A2"/>
    <w:rsid w:val="00D15B69"/>
    <w:rsid w:val="00D15CD7"/>
    <w:rsid w:val="00D5187D"/>
    <w:rsid w:val="00D722C8"/>
    <w:rsid w:val="00D87D28"/>
    <w:rsid w:val="00D95866"/>
    <w:rsid w:val="00DA021B"/>
    <w:rsid w:val="00DA2670"/>
    <w:rsid w:val="00DA6E8C"/>
    <w:rsid w:val="00DB7383"/>
    <w:rsid w:val="00DB7894"/>
    <w:rsid w:val="00DC4221"/>
    <w:rsid w:val="00DF5874"/>
    <w:rsid w:val="00E03ACB"/>
    <w:rsid w:val="00E37EC9"/>
    <w:rsid w:val="00E4770F"/>
    <w:rsid w:val="00E52741"/>
    <w:rsid w:val="00E6237C"/>
    <w:rsid w:val="00E647B0"/>
    <w:rsid w:val="00E6683A"/>
    <w:rsid w:val="00E7496A"/>
    <w:rsid w:val="00E97635"/>
    <w:rsid w:val="00EA689A"/>
    <w:rsid w:val="00EB7B5E"/>
    <w:rsid w:val="00EC2F0E"/>
    <w:rsid w:val="00ED4275"/>
    <w:rsid w:val="00ED78B7"/>
    <w:rsid w:val="00EE2F5C"/>
    <w:rsid w:val="00EE4BBA"/>
    <w:rsid w:val="00EF1445"/>
    <w:rsid w:val="00EF6B68"/>
    <w:rsid w:val="00F00DB9"/>
    <w:rsid w:val="00F21B63"/>
    <w:rsid w:val="00F234B4"/>
    <w:rsid w:val="00F26235"/>
    <w:rsid w:val="00F46E0C"/>
    <w:rsid w:val="00F46EE4"/>
    <w:rsid w:val="00F505EF"/>
    <w:rsid w:val="00F60816"/>
    <w:rsid w:val="00F62862"/>
    <w:rsid w:val="00F64026"/>
    <w:rsid w:val="00F71960"/>
    <w:rsid w:val="00F859C0"/>
    <w:rsid w:val="00F8696E"/>
    <w:rsid w:val="00F97E1C"/>
    <w:rsid w:val="00FB1A03"/>
    <w:rsid w:val="00FB3560"/>
    <w:rsid w:val="00FC5CE4"/>
    <w:rsid w:val="00FD1A09"/>
    <w:rsid w:val="00FD582B"/>
    <w:rsid w:val="00FD6628"/>
    <w:rsid w:val="00FE52DB"/>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FC75"/>
  <w15:chartTrackingRefBased/>
  <w15:docId w15:val="{10728033-6AC9-4BDC-8F95-E5D27632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63"/>
    <w:pPr>
      <w:spacing w:after="100" w:afterAutospacing="1" w:line="240" w:lineRule="auto"/>
      <w:jc w:val="both"/>
    </w:pPr>
    <w:rPr>
      <w:rFonts w:ascii="Calibri" w:eastAsia="Calibri" w:hAnsi="Calibri" w:cs="Times New Roman"/>
      <w:bCs w:val="0"/>
      <w:sz w:val="22"/>
      <w:szCs w:val="22"/>
    </w:rPr>
  </w:style>
  <w:style w:type="paragraph" w:styleId="Heading1">
    <w:name w:val="heading 1"/>
    <w:basedOn w:val="Normal"/>
    <w:next w:val="Normal"/>
    <w:link w:val="Heading1Char"/>
    <w:uiPriority w:val="9"/>
    <w:qFormat/>
    <w:rsid w:val="000254F5"/>
    <w:pPr>
      <w:keepNext/>
      <w:keepLines/>
      <w:spacing w:before="360" w:after="80" w:afterAutospacing="0" w:line="259" w:lineRule="auto"/>
      <w:jc w:val="left"/>
      <w:outlineLvl w:val="0"/>
    </w:pPr>
    <w:rPr>
      <w:rFonts w:asciiTheme="majorHAnsi" w:eastAsiaTheme="majorEastAsia" w:hAnsiTheme="majorHAnsi" w:cstheme="majorBidi"/>
      <w:bCs/>
      <w:color w:val="0F4761" w:themeColor="accent1" w:themeShade="BF"/>
      <w:sz w:val="40"/>
      <w:szCs w:val="40"/>
    </w:rPr>
  </w:style>
  <w:style w:type="paragraph" w:styleId="Heading2">
    <w:name w:val="heading 2"/>
    <w:basedOn w:val="Normal"/>
    <w:next w:val="Normal"/>
    <w:link w:val="Heading2Char"/>
    <w:uiPriority w:val="9"/>
    <w:semiHidden/>
    <w:unhideWhenUsed/>
    <w:qFormat/>
    <w:rsid w:val="000254F5"/>
    <w:pPr>
      <w:keepNext/>
      <w:keepLines/>
      <w:spacing w:before="160" w:after="80" w:afterAutospacing="0" w:line="259" w:lineRule="auto"/>
      <w:jc w:val="left"/>
      <w:outlineLvl w:val="1"/>
    </w:pPr>
    <w:rPr>
      <w:rFonts w:asciiTheme="majorHAnsi" w:eastAsiaTheme="majorEastAsia" w:hAnsiTheme="majorHAnsi" w:cstheme="majorBidi"/>
      <w:bCs/>
      <w:color w:val="0F4761" w:themeColor="accent1" w:themeShade="BF"/>
      <w:sz w:val="32"/>
      <w:szCs w:val="32"/>
    </w:rPr>
  </w:style>
  <w:style w:type="paragraph" w:styleId="Heading3">
    <w:name w:val="heading 3"/>
    <w:basedOn w:val="Normal"/>
    <w:next w:val="Normal"/>
    <w:link w:val="Heading3Char"/>
    <w:uiPriority w:val="9"/>
    <w:semiHidden/>
    <w:unhideWhenUsed/>
    <w:qFormat/>
    <w:rsid w:val="000254F5"/>
    <w:pPr>
      <w:keepNext/>
      <w:keepLines/>
      <w:spacing w:before="160" w:after="80" w:afterAutospacing="0" w:line="259" w:lineRule="auto"/>
      <w:jc w:val="left"/>
      <w:outlineLvl w:val="2"/>
    </w:pPr>
    <w:rPr>
      <w:rFonts w:asciiTheme="minorHAnsi" w:eastAsiaTheme="majorEastAsia" w:hAnsiTheme="minorHAnsi" w:cstheme="majorBidi"/>
      <w:bCs/>
      <w:color w:val="0F4761" w:themeColor="accent1" w:themeShade="BF"/>
      <w:sz w:val="28"/>
      <w:szCs w:val="28"/>
    </w:rPr>
  </w:style>
  <w:style w:type="paragraph" w:styleId="Heading4">
    <w:name w:val="heading 4"/>
    <w:basedOn w:val="Normal"/>
    <w:next w:val="Normal"/>
    <w:link w:val="Heading4Char"/>
    <w:uiPriority w:val="9"/>
    <w:semiHidden/>
    <w:unhideWhenUsed/>
    <w:qFormat/>
    <w:rsid w:val="000254F5"/>
    <w:pPr>
      <w:keepNext/>
      <w:keepLines/>
      <w:spacing w:before="80" w:after="40" w:afterAutospacing="0" w:line="259" w:lineRule="auto"/>
      <w:jc w:val="left"/>
      <w:outlineLvl w:val="3"/>
    </w:pPr>
    <w:rPr>
      <w:rFonts w:asciiTheme="minorHAnsi" w:eastAsiaTheme="majorEastAsia" w:hAnsiTheme="minorHAnsi" w:cstheme="majorBidi"/>
      <w:bCs/>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254F5"/>
    <w:pPr>
      <w:keepNext/>
      <w:keepLines/>
      <w:spacing w:before="80" w:after="40" w:afterAutospacing="0" w:line="259" w:lineRule="auto"/>
      <w:jc w:val="left"/>
      <w:outlineLvl w:val="4"/>
    </w:pPr>
    <w:rPr>
      <w:rFonts w:asciiTheme="minorHAnsi" w:eastAsiaTheme="majorEastAsia" w:hAnsiTheme="minorHAnsi" w:cstheme="majorBidi"/>
      <w:bCs/>
      <w:color w:val="0F4761" w:themeColor="accent1" w:themeShade="BF"/>
      <w:sz w:val="24"/>
      <w:szCs w:val="24"/>
    </w:rPr>
  </w:style>
  <w:style w:type="paragraph" w:styleId="Heading6">
    <w:name w:val="heading 6"/>
    <w:basedOn w:val="Normal"/>
    <w:next w:val="Normal"/>
    <w:link w:val="Heading6Char"/>
    <w:uiPriority w:val="9"/>
    <w:semiHidden/>
    <w:unhideWhenUsed/>
    <w:qFormat/>
    <w:rsid w:val="000254F5"/>
    <w:pPr>
      <w:keepNext/>
      <w:keepLines/>
      <w:spacing w:before="40" w:after="0" w:afterAutospacing="0" w:line="259" w:lineRule="auto"/>
      <w:jc w:val="left"/>
      <w:outlineLvl w:val="5"/>
    </w:pPr>
    <w:rPr>
      <w:rFonts w:asciiTheme="minorHAnsi" w:eastAsiaTheme="majorEastAsia" w:hAnsiTheme="minorHAnsi" w:cstheme="majorBidi"/>
      <w:bCs/>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254F5"/>
    <w:pPr>
      <w:keepNext/>
      <w:keepLines/>
      <w:spacing w:before="40" w:after="0" w:afterAutospacing="0" w:line="259" w:lineRule="auto"/>
      <w:jc w:val="left"/>
      <w:outlineLvl w:val="6"/>
    </w:pPr>
    <w:rPr>
      <w:rFonts w:asciiTheme="minorHAnsi" w:eastAsiaTheme="majorEastAsia" w:hAnsiTheme="minorHAnsi" w:cstheme="majorBidi"/>
      <w:bCs/>
      <w:color w:val="595959" w:themeColor="text1" w:themeTint="A6"/>
      <w:sz w:val="24"/>
      <w:szCs w:val="24"/>
    </w:rPr>
  </w:style>
  <w:style w:type="paragraph" w:styleId="Heading8">
    <w:name w:val="heading 8"/>
    <w:basedOn w:val="Normal"/>
    <w:next w:val="Normal"/>
    <w:link w:val="Heading8Char"/>
    <w:uiPriority w:val="9"/>
    <w:semiHidden/>
    <w:unhideWhenUsed/>
    <w:qFormat/>
    <w:rsid w:val="000254F5"/>
    <w:pPr>
      <w:keepNext/>
      <w:keepLines/>
      <w:spacing w:after="0" w:afterAutospacing="0" w:line="259" w:lineRule="auto"/>
      <w:jc w:val="left"/>
      <w:outlineLvl w:val="7"/>
    </w:pPr>
    <w:rPr>
      <w:rFonts w:asciiTheme="minorHAnsi" w:eastAsiaTheme="majorEastAsia" w:hAnsiTheme="minorHAnsi" w:cstheme="majorBidi"/>
      <w:bCs/>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254F5"/>
    <w:pPr>
      <w:keepNext/>
      <w:keepLines/>
      <w:spacing w:after="0" w:afterAutospacing="0" w:line="259" w:lineRule="auto"/>
      <w:jc w:val="left"/>
      <w:outlineLvl w:val="8"/>
    </w:pPr>
    <w:rPr>
      <w:rFonts w:asciiTheme="minorHAnsi" w:eastAsiaTheme="majorEastAsia" w:hAnsiTheme="minorHAnsi" w:cstheme="majorBidi"/>
      <w:b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4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4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54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54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54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54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54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54F5"/>
    <w:pPr>
      <w:spacing w:after="80" w:afterAutospacing="0"/>
      <w:contextualSpacing/>
      <w:jc w:val="left"/>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025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4F5"/>
    <w:pPr>
      <w:numPr>
        <w:ilvl w:val="1"/>
      </w:numPr>
      <w:spacing w:after="160" w:afterAutospacing="0" w:line="259" w:lineRule="auto"/>
      <w:jc w:val="left"/>
    </w:pPr>
    <w:rPr>
      <w:rFonts w:asciiTheme="minorHAnsi" w:eastAsiaTheme="majorEastAsia" w:hAnsiTheme="minorHAnsi"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0254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54F5"/>
    <w:pPr>
      <w:spacing w:before="160" w:after="160" w:afterAutospacing="0" w:line="259" w:lineRule="auto"/>
      <w:jc w:val="center"/>
    </w:pPr>
    <w:rPr>
      <w:rFonts w:ascii="Times New Roman" w:eastAsiaTheme="minorHAnsi" w:hAnsi="Times New Roman" w:cstheme="minorHAnsi"/>
      <w:bCs/>
      <w:i/>
      <w:iCs/>
      <w:color w:val="404040" w:themeColor="text1" w:themeTint="BF"/>
      <w:sz w:val="24"/>
      <w:szCs w:val="24"/>
    </w:rPr>
  </w:style>
  <w:style w:type="character" w:customStyle="1" w:styleId="QuoteChar">
    <w:name w:val="Quote Char"/>
    <w:basedOn w:val="DefaultParagraphFont"/>
    <w:link w:val="Quote"/>
    <w:uiPriority w:val="29"/>
    <w:rsid w:val="000254F5"/>
    <w:rPr>
      <w:i/>
      <w:iCs/>
      <w:color w:val="404040" w:themeColor="text1" w:themeTint="BF"/>
    </w:rPr>
  </w:style>
  <w:style w:type="paragraph" w:styleId="ListParagraph">
    <w:name w:val="List Paragraph"/>
    <w:basedOn w:val="Normal"/>
    <w:uiPriority w:val="34"/>
    <w:qFormat/>
    <w:rsid w:val="000254F5"/>
    <w:pPr>
      <w:spacing w:after="160" w:afterAutospacing="0" w:line="259" w:lineRule="auto"/>
      <w:ind w:left="720"/>
      <w:contextualSpacing/>
      <w:jc w:val="left"/>
    </w:pPr>
    <w:rPr>
      <w:rFonts w:ascii="Times New Roman" w:eastAsiaTheme="minorHAnsi" w:hAnsi="Times New Roman" w:cstheme="minorHAnsi"/>
      <w:bCs/>
      <w:sz w:val="24"/>
      <w:szCs w:val="24"/>
    </w:rPr>
  </w:style>
  <w:style w:type="character" w:styleId="IntenseEmphasis">
    <w:name w:val="Intense Emphasis"/>
    <w:basedOn w:val="DefaultParagraphFont"/>
    <w:uiPriority w:val="21"/>
    <w:qFormat/>
    <w:rsid w:val="000254F5"/>
    <w:rPr>
      <w:i/>
      <w:iCs/>
      <w:color w:val="0F4761" w:themeColor="accent1" w:themeShade="BF"/>
    </w:rPr>
  </w:style>
  <w:style w:type="paragraph" w:styleId="IntenseQuote">
    <w:name w:val="Intense Quote"/>
    <w:basedOn w:val="Normal"/>
    <w:next w:val="Normal"/>
    <w:link w:val="IntenseQuoteChar"/>
    <w:uiPriority w:val="30"/>
    <w:qFormat/>
    <w:rsid w:val="000254F5"/>
    <w:pPr>
      <w:pBdr>
        <w:top w:val="single" w:sz="4" w:space="10" w:color="0F4761" w:themeColor="accent1" w:themeShade="BF"/>
        <w:bottom w:val="single" w:sz="4" w:space="10" w:color="0F4761" w:themeColor="accent1" w:themeShade="BF"/>
      </w:pBdr>
      <w:spacing w:before="360" w:after="360" w:afterAutospacing="0" w:line="259" w:lineRule="auto"/>
      <w:ind w:left="864" w:right="864"/>
      <w:jc w:val="center"/>
    </w:pPr>
    <w:rPr>
      <w:rFonts w:ascii="Times New Roman" w:eastAsiaTheme="minorHAnsi" w:hAnsi="Times New Roman" w:cstheme="minorHAnsi"/>
      <w:bCs/>
      <w:i/>
      <w:iCs/>
      <w:color w:val="0F4761" w:themeColor="accent1" w:themeShade="BF"/>
      <w:sz w:val="24"/>
      <w:szCs w:val="24"/>
    </w:rPr>
  </w:style>
  <w:style w:type="character" w:customStyle="1" w:styleId="IntenseQuoteChar">
    <w:name w:val="Intense Quote Char"/>
    <w:basedOn w:val="DefaultParagraphFont"/>
    <w:link w:val="IntenseQuote"/>
    <w:uiPriority w:val="30"/>
    <w:rsid w:val="000254F5"/>
    <w:rPr>
      <w:i/>
      <w:iCs/>
      <w:color w:val="0F4761" w:themeColor="accent1" w:themeShade="BF"/>
    </w:rPr>
  </w:style>
  <w:style w:type="character" w:styleId="IntenseReference">
    <w:name w:val="Intense Reference"/>
    <w:basedOn w:val="DefaultParagraphFont"/>
    <w:uiPriority w:val="32"/>
    <w:qFormat/>
    <w:rsid w:val="000254F5"/>
    <w:rPr>
      <w:b/>
      <w:bCs w:val="0"/>
      <w:smallCaps/>
      <w:color w:val="0F4761" w:themeColor="accent1" w:themeShade="BF"/>
      <w:spacing w:val="5"/>
    </w:rPr>
  </w:style>
  <w:style w:type="paragraph" w:styleId="NoSpacing">
    <w:name w:val="No Spacing"/>
    <w:uiPriority w:val="1"/>
    <w:qFormat/>
    <w:rsid w:val="00025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1DC4-18AF-4078-A8AA-D7FBEB0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aringer</dc:creator>
  <cp:keywords/>
  <dc:description/>
  <cp:lastModifiedBy>Robyn Garinger</cp:lastModifiedBy>
  <cp:revision>8</cp:revision>
  <cp:lastPrinted>2025-07-14T20:04:00Z</cp:lastPrinted>
  <dcterms:created xsi:type="dcterms:W3CDTF">2025-09-12T18:31:00Z</dcterms:created>
  <dcterms:modified xsi:type="dcterms:W3CDTF">2025-09-19T15:50:00Z</dcterms:modified>
</cp:coreProperties>
</file>